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3FD70" w14:textId="77777777" w:rsidR="00F24DF5" w:rsidRDefault="00C35010" w:rsidP="00BF16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ADDEECD" w:rsidR="00F24DF5" w:rsidRPr="00D70651" w:rsidRDefault="006F3BA5" w:rsidP="00BF16FE">
      <w:pPr>
        <w:pStyle w:val="Cabealho"/>
        <w:jc w:val="center"/>
        <w:rPr>
          <w:rFonts w:ascii="Arial" w:hAnsi="Arial" w:cs="Arial"/>
          <w:b/>
          <w:bCs/>
          <w:color w:val="262626" w:themeColor="text1" w:themeTint="D9"/>
          <w:sz w:val="24"/>
          <w:szCs w:val="24"/>
          <w:lang w:val="pt-BR"/>
        </w:rPr>
      </w:pPr>
      <w:hyperlink r:id="rId9" w:history="1">
        <w:r w:rsidR="00040D56" w:rsidRPr="00D70651">
          <w:rPr>
            <w:rStyle w:val="Hyperlink"/>
            <w:rFonts w:ascii="Arial" w:hAnsi="Arial" w:cs="Arial"/>
            <w:b/>
            <w:bCs/>
            <w:color w:val="262626" w:themeColor="text1" w:themeTint="D9"/>
            <w:sz w:val="24"/>
            <w:szCs w:val="24"/>
            <w:u w:val="none"/>
            <w:bdr w:val="single" w:sz="2" w:space="0" w:color="E5E7EB" w:frame="1"/>
            <w:shd w:val="clear" w:color="auto" w:fill="FFFFFF"/>
            <w:lang w:val="pt-BR"/>
          </w:rPr>
          <w:t>CARMELO PERRONE C E PE EF M PROFIS</w:t>
        </w:r>
      </w:hyperlink>
    </w:p>
    <w:p w14:paraId="08F88056" w14:textId="4EF3D277" w:rsidR="00F24DF5" w:rsidRDefault="00C35010" w:rsidP="00BF16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center"/>
        <w:rPr>
          <w:color w:val="000000"/>
        </w:rPr>
      </w:pP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 w:rsidP="00BF16FE">
      <w:pPr>
        <w:jc w:val="center"/>
        <w:rPr>
          <w:b/>
        </w:rPr>
      </w:pPr>
    </w:p>
    <w:p w14:paraId="446DBED2" w14:textId="77777777" w:rsidR="00F24DF5" w:rsidRDefault="00F24DF5" w:rsidP="00BF16FE">
      <w:pPr>
        <w:jc w:val="center"/>
        <w:rPr>
          <w:b/>
        </w:rPr>
      </w:pPr>
    </w:p>
    <w:p w14:paraId="413E652A" w14:textId="77777777" w:rsidR="00F24DF5" w:rsidRDefault="00F24DF5" w:rsidP="00BF16FE">
      <w:pPr>
        <w:jc w:val="center"/>
        <w:rPr>
          <w:b/>
        </w:rPr>
      </w:pPr>
    </w:p>
    <w:p w14:paraId="11BBE529" w14:textId="6650DCA6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t>MIRELLA MAYARA SANTOS</w:t>
      </w:r>
    </w:p>
    <w:p w14:paraId="3E503F87" w14:textId="77777777" w:rsidR="00F24DF5" w:rsidRDefault="00F24DF5" w:rsidP="00BF16FE">
      <w:pPr>
        <w:jc w:val="center"/>
        <w:rPr>
          <w:b/>
        </w:rPr>
      </w:pPr>
    </w:p>
    <w:p w14:paraId="27A1EAFF" w14:textId="77777777" w:rsidR="00F24DF5" w:rsidRDefault="00F24DF5" w:rsidP="00BF16FE">
      <w:pPr>
        <w:jc w:val="center"/>
        <w:rPr>
          <w:b/>
        </w:rPr>
      </w:pPr>
    </w:p>
    <w:p w14:paraId="09C10105" w14:textId="77777777" w:rsidR="00F24DF5" w:rsidRDefault="00F24DF5" w:rsidP="00BF16FE">
      <w:pPr>
        <w:jc w:val="center"/>
        <w:rPr>
          <w:b/>
        </w:rPr>
      </w:pPr>
    </w:p>
    <w:p w14:paraId="4C50E220" w14:textId="77777777" w:rsidR="00F24DF5" w:rsidRPr="005C636F" w:rsidRDefault="00F24DF5" w:rsidP="00BF16FE">
      <w:pPr>
        <w:jc w:val="center"/>
        <w:rPr>
          <w:b/>
          <w:u w:val="single"/>
        </w:rPr>
      </w:pPr>
    </w:p>
    <w:p w14:paraId="55FFC023" w14:textId="4D14530D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26426361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205DFE">
        <w:rPr>
          <w:b/>
        </w:rPr>
        <w:t>4</w:t>
      </w:r>
    </w:p>
    <w:p w14:paraId="5BEB568E" w14:textId="4A8E9374" w:rsidR="00205DFE" w:rsidRDefault="00205DF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5ABBB5DC" w14:textId="6E3CA843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28100F66" w14:textId="77777777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5C5AD802" w14:textId="77777777" w:rsidR="00D70651" w:rsidRDefault="00D70651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</w:p>
    <w:p w14:paraId="4416473F" w14:textId="44D955A0" w:rsidR="00F24DF5" w:rsidRDefault="00205DFE" w:rsidP="00BF16FE">
      <w:pPr>
        <w:ind w:firstLine="0"/>
        <w:jc w:val="center"/>
        <w:rPr>
          <w:b/>
        </w:rPr>
      </w:pPr>
      <w:r>
        <w:rPr>
          <w:b/>
        </w:rPr>
        <w:lastRenderedPageBreak/>
        <w:t>MIRELLA MAYARA SANTOS</w:t>
      </w:r>
    </w:p>
    <w:p w14:paraId="24905670" w14:textId="77777777" w:rsidR="00F24DF5" w:rsidRDefault="00F24DF5" w:rsidP="00BF16FE">
      <w:pPr>
        <w:jc w:val="center"/>
        <w:rPr>
          <w:b/>
        </w:rPr>
      </w:pPr>
    </w:p>
    <w:p w14:paraId="5050DC68" w14:textId="77777777" w:rsidR="00F24DF5" w:rsidRDefault="00F24DF5" w:rsidP="00BF16FE">
      <w:pPr>
        <w:jc w:val="center"/>
        <w:rPr>
          <w:b/>
        </w:rPr>
      </w:pPr>
    </w:p>
    <w:p w14:paraId="492453D4" w14:textId="77777777" w:rsidR="00F24DF5" w:rsidRDefault="00F24DF5" w:rsidP="00BF16FE">
      <w:pPr>
        <w:jc w:val="center"/>
        <w:rPr>
          <w:b/>
        </w:rPr>
      </w:pPr>
    </w:p>
    <w:p w14:paraId="051B1D0C" w14:textId="77777777" w:rsidR="00BF16FE" w:rsidRDefault="00BF16FE" w:rsidP="00BF16FE">
      <w:pPr>
        <w:ind w:firstLine="0"/>
        <w:jc w:val="center"/>
        <w:rPr>
          <w:b/>
        </w:rPr>
      </w:pPr>
    </w:p>
    <w:p w14:paraId="3CDD1B13" w14:textId="1324C583" w:rsidR="003A4071" w:rsidRDefault="00205DFE" w:rsidP="00BF16FE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59F9E706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</w:t>
      </w:r>
      <w:r w:rsidR="009D7EEB">
        <w:rPr>
          <w:color w:val="000000"/>
        </w:rPr>
        <w:t xml:space="preserve"> </w:t>
      </w:r>
      <w:r w:rsidR="009D7EEB" w:rsidRPr="009D7EEB">
        <w:rPr>
          <w:color w:val="000000"/>
          <w:sz w:val="22"/>
          <w:szCs w:val="22"/>
        </w:rPr>
        <w:t>CARMELO PERRONE C E PE EF M PROFIS</w:t>
      </w:r>
      <w:r>
        <w:rPr>
          <w:color w:val="000000"/>
        </w:rPr>
        <w:t>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14:paraId="58AA9966" w14:textId="4D5D1336" w:rsidR="00F24DF5" w:rsidRPr="00BF16FE" w:rsidRDefault="00C35010">
      <w:pPr>
        <w:spacing w:line="240" w:lineRule="auto"/>
        <w:ind w:left="5672" w:firstLine="0"/>
        <w:jc w:val="right"/>
      </w:pPr>
      <w:r w:rsidRPr="00BF16FE">
        <w:t>Prof</w:t>
      </w:r>
      <w:r w:rsidR="00BF16FE">
        <w:rPr>
          <w:color w:val="000000"/>
        </w:rPr>
        <w:t>ª</w:t>
      </w:r>
      <w:r w:rsidRPr="00BF16FE">
        <w:t xml:space="preserve">. </w:t>
      </w:r>
      <w:r w:rsidR="00BF16FE" w:rsidRPr="00BF16FE">
        <w:rPr>
          <w:spacing w:val="4"/>
          <w:sz w:val="21"/>
          <w:szCs w:val="21"/>
        </w:rPr>
        <w:t>ALESSANDRA M</w:t>
      </w:r>
      <w:r w:rsidR="00BF16FE">
        <w:rPr>
          <w:spacing w:val="4"/>
          <w:sz w:val="21"/>
          <w:szCs w:val="21"/>
        </w:rPr>
        <w:t>.</w:t>
      </w:r>
      <w:r w:rsidR="00BF16FE" w:rsidRPr="00BF16FE">
        <w:rPr>
          <w:spacing w:val="4"/>
          <w:sz w:val="21"/>
          <w:szCs w:val="21"/>
        </w:rPr>
        <w:t xml:space="preserve"> UHL</w:t>
      </w:r>
      <w:r w:rsidR="00BF16FE" w:rsidRPr="00BF16FE">
        <w:t xml:space="preserve"> </w:t>
      </w:r>
      <w:r w:rsidRPr="00BF16FE">
        <w:rPr>
          <w:vertAlign w:val="superscript"/>
        </w:rPr>
        <w:t>2</w:t>
      </w:r>
    </w:p>
    <w:p w14:paraId="23CBC4C9" w14:textId="3F3147DE" w:rsidR="00F24DF5" w:rsidRPr="00BF16FE" w:rsidRDefault="00C35010">
      <w:pPr>
        <w:jc w:val="right"/>
      </w:pPr>
      <w:r w:rsidRPr="00BF16FE">
        <w:t xml:space="preserve">     </w:t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  <w:r w:rsidRPr="00BF16FE">
        <w:tab/>
      </w:r>
    </w:p>
    <w:p w14:paraId="5B49079E" w14:textId="77777777" w:rsidR="00F24DF5" w:rsidRDefault="00F24DF5"/>
    <w:p w14:paraId="309F79AD" w14:textId="5D4C71B0" w:rsidR="00B4455B" w:rsidRDefault="00B4455B"/>
    <w:p w14:paraId="58B259E2" w14:textId="4D2F10FC" w:rsidR="00132AA0" w:rsidRDefault="00132AA0"/>
    <w:p w14:paraId="21AB843E" w14:textId="5A117686" w:rsidR="00132AA0" w:rsidRDefault="00132AA0">
      <w:r>
        <w:t xml:space="preserve">                   </w:t>
      </w:r>
    </w:p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5384DC90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205DFE">
        <w:rPr>
          <w:b/>
          <w:color w:val="000000"/>
        </w:rPr>
        <w:t>4</w:t>
      </w:r>
    </w:p>
    <w:p w14:paraId="2B0E525C" w14:textId="77777777" w:rsidR="00205DFE" w:rsidRDefault="00205DFE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35E5F6B" w14:textId="0B2B75AE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1D4E3B7A" w14:textId="77777777" w:rsidR="00132AA0" w:rsidRDefault="00132AA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6475BA82" w14:textId="77777777" w:rsidR="000124B8" w:rsidRDefault="000124B8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2B11F117" w14:textId="5D903043" w:rsidR="003A4071" w:rsidRDefault="00205DFE" w:rsidP="003A4071">
      <w:pPr>
        <w:ind w:firstLine="0"/>
        <w:jc w:val="center"/>
        <w:rPr>
          <w:b/>
        </w:rPr>
      </w:pPr>
      <w:r>
        <w:rPr>
          <w:b/>
        </w:rPr>
        <w:t>MIRELLA MAYARA SANTOS</w:t>
      </w:r>
    </w:p>
    <w:p w14:paraId="3BEC0177" w14:textId="77777777" w:rsidR="003A4071" w:rsidRDefault="003A4071" w:rsidP="000124B8">
      <w:pPr>
        <w:jc w:val="center"/>
        <w:rPr>
          <w:b/>
        </w:rPr>
      </w:pPr>
    </w:p>
    <w:p w14:paraId="57B3B4BA" w14:textId="77777777" w:rsidR="000124B8" w:rsidRDefault="000124B8" w:rsidP="000124B8">
      <w:pPr>
        <w:jc w:val="center"/>
        <w:rPr>
          <w:b/>
        </w:rPr>
      </w:pPr>
    </w:p>
    <w:p w14:paraId="6B3CAF18" w14:textId="77777777" w:rsidR="000124B8" w:rsidRDefault="000124B8" w:rsidP="000124B8">
      <w:pPr>
        <w:ind w:firstLine="0"/>
        <w:jc w:val="center"/>
        <w:rPr>
          <w:b/>
        </w:rPr>
      </w:pPr>
    </w:p>
    <w:p w14:paraId="0CF94C0A" w14:textId="087D836E" w:rsidR="003A4071" w:rsidRDefault="00205DFE" w:rsidP="000124B8">
      <w:pPr>
        <w:ind w:firstLine="0"/>
        <w:jc w:val="center"/>
        <w:rPr>
          <w:b/>
        </w:rPr>
      </w:pPr>
      <w:r>
        <w:rPr>
          <w:b/>
        </w:rPr>
        <w:t>WAKE UP HOUSE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</w:t>
      </w:r>
      <w:r w:rsidR="003A4071">
        <w:rPr>
          <w:color w:val="000000"/>
        </w:rPr>
        <w:t>3</w:t>
      </w:r>
    </w:p>
    <w:p w14:paraId="6AEEA1A5" w14:textId="77777777" w:rsidR="00F24DF5" w:rsidRDefault="00C350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C3501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C3501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C3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C3501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C3501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C3501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A2ACF22" w14:textId="77777777" w:rsidR="007B6883" w:rsidRPr="00BF16FE" w:rsidRDefault="007B6883" w:rsidP="007B6883">
            <w:pPr>
              <w:spacing w:line="240" w:lineRule="auto"/>
              <w:ind w:firstLine="0"/>
              <w:jc w:val="center"/>
              <w:rPr>
                <w:spacing w:val="4"/>
              </w:rPr>
            </w:pPr>
            <w:r>
              <w:rPr>
                <w:color w:val="000000"/>
              </w:rPr>
              <w:t xml:space="preserve">Profª  </w:t>
            </w:r>
            <w:r w:rsidRPr="00BF16FE">
              <w:rPr>
                <w:spacing w:val="4"/>
              </w:rPr>
              <w:t>ALESSANDRA MARIA UHL</w:t>
            </w:r>
          </w:p>
          <w:p w14:paraId="775912D5" w14:textId="77777777" w:rsidR="007B6883" w:rsidRPr="00BF16FE" w:rsidRDefault="007B6883" w:rsidP="007B6883">
            <w:pPr>
              <w:spacing w:line="240" w:lineRule="auto"/>
              <w:ind w:firstLine="0"/>
            </w:pPr>
            <w:r w:rsidRPr="00BF16FE">
              <w:t xml:space="preserve">                  Banco de dados</w:t>
            </w:r>
          </w:p>
          <w:p w14:paraId="46D12A2B" w14:textId="24DC140D" w:rsidR="00F24DF5" w:rsidRDefault="00F24DF5" w:rsidP="007B6883">
            <w:pPr>
              <w:spacing w:line="240" w:lineRule="auto"/>
              <w:ind w:firstLine="0"/>
            </w:pP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C3501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D2C37F" w14:textId="77777777" w:rsidR="00BF16FE" w:rsidRDefault="00BF16FE" w:rsidP="00BF16FE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93D2B8" w14:textId="77777777" w:rsidR="007B6883" w:rsidRDefault="007B6883" w:rsidP="007B6883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6707D76D" w14:textId="77777777" w:rsidR="007B6883" w:rsidRDefault="007B6883" w:rsidP="007B6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2E050BB" w14:textId="77777777" w:rsidR="007B6883" w:rsidRDefault="007B6883" w:rsidP="007B6883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6285F17F" w14:textId="77777777" w:rsidR="007B6883" w:rsidRDefault="007B6883" w:rsidP="007B6883">
            <w:pPr>
              <w:spacing w:line="240" w:lineRule="auto"/>
              <w:ind w:firstLine="0"/>
            </w:pPr>
            <w:r>
              <w:t xml:space="preserve">                 WEB DESIGN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C3501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42439E8B" w:rsidR="00F24DF5" w:rsidRPr="00BF16FE" w:rsidRDefault="00C3501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ª  </w:t>
            </w:r>
            <w:r w:rsidR="00BF16FE" w:rsidRPr="00BF16FE">
              <w:rPr>
                <w:spacing w:val="4"/>
              </w:rPr>
              <w:t>ELIANE MARIA DAL MOLIN CRISTO</w:t>
            </w:r>
          </w:p>
          <w:p w14:paraId="2C3590DA" w14:textId="50356E7B" w:rsidR="00F24DF5" w:rsidRPr="000124B8" w:rsidRDefault="00C3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Especialista em </w:t>
            </w:r>
            <w:r w:rsidR="000124B8" w:rsidRPr="000124B8">
              <w:rPr>
                <w:shd w:val="clear" w:color="auto" w:fill="FFFFFF"/>
              </w:rPr>
              <w:t>Educação Especial:</w:t>
            </w:r>
            <w:r w:rsidR="000124B8">
              <w:rPr>
                <w:shd w:val="clear" w:color="auto" w:fill="FFFFFF"/>
              </w:rPr>
              <w:t xml:space="preserve"> </w:t>
            </w:r>
            <w:r w:rsidR="000124B8" w:rsidRPr="000124B8">
              <w:rPr>
                <w:shd w:val="clear" w:color="auto" w:fill="FFFFFF"/>
              </w:rPr>
              <w:t>Atendimento às Necessidades Espe. </w:t>
            </w:r>
            <w:r w:rsidR="000124B8">
              <w:rPr>
                <w:shd w:val="clear" w:color="auto" w:fill="FFFFFF"/>
              </w:rPr>
              <w:t xml:space="preserve">- </w:t>
            </w:r>
            <w:r w:rsidR="000124B8" w:rsidRPr="000124B8">
              <w:rPr>
                <w:shd w:val="clear" w:color="auto" w:fill="FFFFFF"/>
              </w:rPr>
              <w:t>Faculdade Iguaçu-ESAP</w:t>
            </w:r>
          </w:p>
          <w:p w14:paraId="1E02D197" w14:textId="77777777" w:rsidR="00F24DF5" w:rsidRDefault="00C3501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 w:rsidTr="00BF16FE">
        <w:trPr>
          <w:trHeight w:val="80"/>
        </w:trPr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1504364E" w14:textId="5DA4028F" w:rsidR="00205DFE" w:rsidRDefault="00205DFE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b/>
          <w:color w:val="000000"/>
        </w:rPr>
      </w:pPr>
    </w:p>
    <w:p w14:paraId="780318F0" w14:textId="77777777" w:rsidR="00205DFE" w:rsidRDefault="00205DFE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</w:p>
    <w:p w14:paraId="5266CB9C" w14:textId="77777777" w:rsidR="00205DFE" w:rsidRDefault="00205DFE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</w:p>
    <w:p w14:paraId="40684F4B" w14:textId="1EEBAD5F" w:rsidR="00F24DF5" w:rsidRDefault="00C35010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6F3BA5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C35010" w:rsidP="00205DFE">
      <w:pPr>
        <w:pStyle w:val="Ttulo1"/>
        <w:spacing w:line="360" w:lineRule="auto"/>
        <w:ind w:left="360"/>
      </w:pPr>
      <w:bookmarkStart w:id="1" w:name="_Toc119164362"/>
      <w:r>
        <w:lastRenderedPageBreak/>
        <w:t>INTRODUÇÃO</w:t>
      </w:r>
      <w:bookmarkEnd w:id="1"/>
    </w:p>
    <w:p w14:paraId="5850E1A2" w14:textId="77777777" w:rsidR="00205DFE" w:rsidRPr="004D378D" w:rsidRDefault="00205DFE" w:rsidP="004D378D">
      <w:pPr>
        <w:spacing w:line="360" w:lineRule="auto"/>
      </w:pPr>
      <w:r w:rsidRPr="004D378D">
        <w:t>WAKE UP HOUSE é um projeto sem fins lucrativos, responsável pelas ações sociais da WAKE UP CHURCH, Cascavel-PR.  Este projeto nasceu no coração dos pastores Lucas e Elyze, desde a fundação da WAKE UP CHURCH, eles sempre sonharam em proporcionar a cidade local um espaço de conexões, para compartilhar conhecimento e promover desenvolvimento humano; neste mesmo intuito nasceu a WAKE UP HOUSE, um projeto que propõem cursos voltados para a educação e cidadania gratuitos.</w:t>
      </w:r>
    </w:p>
    <w:p w14:paraId="31ECF2AC" w14:textId="77777777" w:rsidR="00205DFE" w:rsidRPr="004D378D" w:rsidRDefault="00205DFE" w:rsidP="004D378D">
      <w:pPr>
        <w:spacing w:line="240" w:lineRule="auto"/>
        <w:ind w:left="1440" w:firstLine="0"/>
      </w:pPr>
      <w:r w:rsidRPr="004D378D">
        <w:t>A escola é um lócus</w:t>
      </w:r>
      <w:r w:rsidRPr="004D378D">
        <w:footnoteReference w:id="2"/>
      </w:r>
      <w:r w:rsidRPr="004D378D">
        <w:t xml:space="preserve"> fundamental de educação para a cidadania, de uma importância cívica fundamental, não como uma «antecâmara para a vida em sociedade», mas constituindo o primeiro degrau de uma caminhada que a família e a comunidade enquadram (Oliveira Martins, 1992: 41)</w:t>
      </w:r>
    </w:p>
    <w:p w14:paraId="6A267CC2" w14:textId="77777777" w:rsidR="00205DFE" w:rsidRPr="004D378D" w:rsidRDefault="00205DFE" w:rsidP="004D378D">
      <w:pPr>
        <w:spacing w:line="360" w:lineRule="auto"/>
        <w:ind w:firstLine="720"/>
      </w:pPr>
      <w:r w:rsidRPr="004D378D">
        <w:t>Assim como a educação é primordial nos primeiros anos de vida para o desenvolvimento da criança na sociedade, também ao longo da vida é uma peça importante, então a WAKE UP HOUSE pensou sobre isso, trazendo cursos para crianças, jovens, adultos e idosos.</w:t>
      </w:r>
    </w:p>
    <w:p w14:paraId="618D1B3B" w14:textId="77777777" w:rsidR="00205DFE" w:rsidRPr="004D378D" w:rsidRDefault="00205DFE" w:rsidP="004D378D">
      <w:pPr>
        <w:spacing w:line="240" w:lineRule="auto"/>
        <w:ind w:left="1440" w:firstLine="0"/>
      </w:pPr>
      <w:r w:rsidRPr="004D378D">
        <w:t>A reconfiguração do processo educacional, antes baseado no aluno apenas como mero receptor de conteúdos passou a ocorrer a partir da gradual introdução das TIC e caminha no sentido de ampliar a participação discente no processo de ganho do conhecimento. Entende-se atualmente que a educação mediada por TIC pode melhorar a forma de ensinar, pois se soma a figura do professor como transmissor de informações, outras formas auxiliares de difusão de conteúdo como, por exemplo, o computador associado com a internet. O computador nesse contexto serve como o principal meio para difusão das TIC, pois através desse equipamento o aluno pode acessar diversos conteúdos de várias maneiras, tendo em vista que, nele ocorre a convergência de várias mídias, tais como:  áudio, vídeos, imagens entre outras. (DE OLIVEIRA JUNIOR, 2014)</w:t>
      </w:r>
    </w:p>
    <w:p w14:paraId="7D5A90D4" w14:textId="523A9AE6" w:rsidR="00205DFE" w:rsidRPr="004D378D" w:rsidRDefault="00205DFE" w:rsidP="004D378D">
      <w:pPr>
        <w:spacing w:line="360" w:lineRule="auto"/>
        <w:ind w:firstLine="720"/>
      </w:pPr>
      <w:r w:rsidRPr="004D378D">
        <w:t xml:space="preserve">Conforme De Oliveira, ao navegar pelas ondas da informação na internet, o aluno assume o papel de capitão de sua própria jornada de aprendizado. Guiado pela bússola da investigação crítica, ele desbrava um mar de conhecimentos, questionando, ponderando e construindo sua própria visão de mundo. Essa postura transformadora não apenas molda sua formação profissional, mas também lapida suas habilidades sociais, tornando-o um cidadão mais completo e preparado para os desafios do mundo em constante mudança.    Pensando nisso, a WAKE UP HOUSE </w:t>
      </w:r>
      <w:r w:rsidRPr="004D378D">
        <w:lastRenderedPageBreak/>
        <w:t>terá um site para os alunos conseguirem ter acesso a materiais, tirar dúvidas com os professores e acessar suas frequências através do mesmo.</w:t>
      </w:r>
    </w:p>
    <w:p w14:paraId="3BE1C189" w14:textId="77777777" w:rsidR="00205DFE" w:rsidRPr="004D378D" w:rsidRDefault="00205DFE" w:rsidP="004D378D">
      <w:pPr>
        <w:spacing w:line="360" w:lineRule="auto"/>
        <w:ind w:firstLine="720"/>
      </w:pPr>
      <w:r w:rsidRPr="004D378D">
        <w:t>Conforme Canda (2009), O papel da arte na escola como ferramenta para a formação integral dos alunos é um tema frequentemente debatido. No Brasil, a crença de que a arte contribui para o desenvolvimento cultural e pessoal dos estudantes se consolidou entre os educadores. No entanto, essa discussão corre o risco de se tornar superficial se não considerarmos a necessidade de um ensino de arte de qualidade, que vá além da simples ideia de que "qualquer pessoa faz arte".</w:t>
      </w:r>
    </w:p>
    <w:p w14:paraId="2D554917" w14:textId="5ECA77DD" w:rsidR="00205DFE" w:rsidRPr="004D378D" w:rsidRDefault="00205DFE" w:rsidP="004D378D">
      <w:pPr>
        <w:spacing w:line="360" w:lineRule="auto"/>
        <w:ind w:firstLine="578"/>
      </w:pPr>
      <w:r w:rsidRPr="004D378D">
        <w:t>A arte está inserida na nossa educação, nos cursos de bateria, ballet, arte em parede (grafito</w:t>
      </w:r>
      <w:r w:rsidRPr="004D378D">
        <w:footnoteReference w:id="3"/>
      </w:r>
      <w:r w:rsidRPr="004D378D">
        <w:t>) entre outros, fazendo com que as crianças, jovens e adultos desenvolvam o interesse e amor pela arte, mas não esquecendo de todo o conhecimento teórico sobre o curso que está inserido.</w:t>
      </w:r>
    </w:p>
    <w:p w14:paraId="428647D6" w14:textId="77777777" w:rsidR="003A4071" w:rsidRPr="003A4071" w:rsidRDefault="003A4071" w:rsidP="003A4071"/>
    <w:p w14:paraId="17FF5CFB" w14:textId="2252BB50" w:rsidR="00F24DF5" w:rsidRPr="00205DFE" w:rsidRDefault="00C35010">
      <w:pPr>
        <w:pStyle w:val="Ttulo2"/>
        <w:numPr>
          <w:ilvl w:val="1"/>
          <w:numId w:val="2"/>
        </w:numPr>
        <w:ind w:left="578" w:hanging="578"/>
      </w:pPr>
      <w:bookmarkStart w:id="2" w:name="_Toc119164363"/>
      <w:r w:rsidRPr="00205DFE">
        <w:t>Apresentação do Problema</w:t>
      </w:r>
      <w:bookmarkEnd w:id="2"/>
    </w:p>
    <w:p w14:paraId="5AE8A455" w14:textId="546A4762" w:rsidR="003A4071" w:rsidRDefault="00205DFE" w:rsidP="004D378D">
      <w:pPr>
        <w:spacing w:line="360" w:lineRule="auto"/>
      </w:pPr>
      <w:r w:rsidRPr="00E56796">
        <w:t>Este trabalho de conclusão de curso tem como objetivo facilitar o acesso da população que deseja entender mais sobre o projeto</w:t>
      </w:r>
      <w:r>
        <w:t>, fazer inscrições nos cursos</w:t>
      </w:r>
      <w:r w:rsidRPr="00E56796">
        <w:t xml:space="preserve"> e ajudar a conexão do aluno com o professor</w:t>
      </w:r>
      <w:r>
        <w:t>.</w:t>
      </w:r>
    </w:p>
    <w:p w14:paraId="35AF2481" w14:textId="57E24A9C" w:rsidR="00F24DF5" w:rsidRDefault="00C35010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32BA6926" w14:textId="77777777" w:rsidR="00205DFE" w:rsidRDefault="00205DFE" w:rsidP="004D378D">
      <w:pPr>
        <w:spacing w:line="360" w:lineRule="auto"/>
        <w:rPr>
          <w:rFonts w:eastAsia="Calibri"/>
        </w:rPr>
      </w:pPr>
      <w:r>
        <w:rPr>
          <w:rFonts w:eastAsia="Calibri"/>
        </w:rPr>
        <w:t>Criar um site para o projeto WAKE UP HOUSE, que facilita acesso da sociedade, alunos e professores a conteúdos disponibilizado.</w:t>
      </w:r>
    </w:p>
    <w:p w14:paraId="3460B3CB" w14:textId="77777777" w:rsidR="00205DFE" w:rsidRPr="00B76E31" w:rsidRDefault="00205DFE" w:rsidP="004D378D">
      <w:pPr>
        <w:tabs>
          <w:tab w:val="left" w:pos="3744"/>
        </w:tabs>
        <w:autoSpaceDE w:val="0"/>
        <w:spacing w:line="360" w:lineRule="auto"/>
        <w:rPr>
          <w:rFonts w:eastAsia="Calibri"/>
        </w:rPr>
      </w:pPr>
      <w:r>
        <w:rPr>
          <w:rFonts w:eastAsia="Calibri"/>
        </w:rPr>
        <w:t>A WAKEUP HOUSE tem como missão:</w:t>
      </w:r>
    </w:p>
    <w:p w14:paraId="7CDE362E" w14:textId="77777777" w:rsidR="00205DFE" w:rsidRDefault="00205DFE" w:rsidP="004D378D">
      <w:pPr>
        <w:pStyle w:val="PargrafodaLista"/>
        <w:widowControl/>
        <w:numPr>
          <w:ilvl w:val="0"/>
          <w:numId w:val="6"/>
        </w:numPr>
        <w:tabs>
          <w:tab w:val="left" w:pos="3744"/>
        </w:tabs>
        <w:autoSpaceDE w:val="0"/>
        <w:spacing w:line="360" w:lineRule="auto"/>
        <w:rPr>
          <w:rFonts w:eastAsia="Calibri"/>
        </w:rPr>
      </w:pPr>
      <w:r w:rsidRPr="008A0A26">
        <w:rPr>
          <w:rFonts w:eastAsia="Calibri"/>
        </w:rPr>
        <w:t xml:space="preserve">Despertar gerações para se conectar, transformar realidades e promover um impacto positivo na sociedade. </w:t>
      </w:r>
    </w:p>
    <w:p w14:paraId="73D16ED4" w14:textId="77777777" w:rsidR="00205DFE" w:rsidRDefault="00205DFE" w:rsidP="004D378D">
      <w:pPr>
        <w:pStyle w:val="PargrafodaLista"/>
        <w:numPr>
          <w:ilvl w:val="0"/>
          <w:numId w:val="6"/>
        </w:numPr>
        <w:spacing w:line="360" w:lineRule="auto"/>
      </w:pPr>
      <w:r w:rsidRPr="00205DFE">
        <w:rPr>
          <w:rFonts w:eastAsia="Calibri"/>
        </w:rPr>
        <w:t>Ser um projeto social de referência, focado na transformação Social e no desenvolvimento humano em Educação e Cidadania.</w:t>
      </w: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3FDD1DD9" w:rsidR="00F24DF5" w:rsidRDefault="00C35010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 w:rsidR="00255A8F">
        <w:tab/>
        <w:t>METODOLOGI</w:t>
      </w:r>
      <w:bookmarkEnd w:id="4"/>
      <w:r w:rsidR="00205DFE">
        <w:t>A</w:t>
      </w:r>
    </w:p>
    <w:p w14:paraId="3AB92171" w14:textId="77777777" w:rsidR="00205DFE" w:rsidRDefault="00205DFE" w:rsidP="00205DFE">
      <w:pPr>
        <w:tabs>
          <w:tab w:val="left" w:pos="0"/>
        </w:tabs>
        <w:spacing w:line="360" w:lineRule="auto"/>
      </w:pPr>
      <w:r>
        <w:t>Para Gil (1994), a</w:t>
      </w:r>
      <w:r w:rsidRPr="00597ADE">
        <w:t xml:space="preserve"> pesquisa científica transcende o mero ato de produzir conhecimento. Ela se configura como uma ferramenta poderosa para a formação discente, moldando indivíduos críticos, autônomos e capazes de interagir com o mundo de forma reflexiva e proativa.</w:t>
      </w:r>
    </w:p>
    <w:p w14:paraId="6B44CE0E" w14:textId="77777777" w:rsidR="00205DFE" w:rsidRDefault="00205DFE" w:rsidP="00205DFE">
      <w:pPr>
        <w:tabs>
          <w:tab w:val="left" w:pos="0"/>
        </w:tabs>
        <w:spacing w:line="360" w:lineRule="auto"/>
      </w:pPr>
      <w:r>
        <w:t xml:space="preserve">A presente pesquisa pode ser classificada como exploratória e comparativa composta por levantamento bibliográfico e observação em campo, assim como a modelagem dos dados por envolver uma análise subjetiva dos resultados alcançados. Gil (1994) descreve que a pesquisa exploratória tem como principal finalidade o aperfeiçoamento das ideias e intuições, proporcionando o conhecimento e a familiaridade com o problema em estudo, construindo hipóteses futuras e explicitando o problema estudado. </w:t>
      </w:r>
    </w:p>
    <w:p w14:paraId="49A1DF67" w14:textId="77777777" w:rsidR="00205DFE" w:rsidRDefault="00205DFE" w:rsidP="004D378D">
      <w:pPr>
        <w:tabs>
          <w:tab w:val="left" w:pos="0"/>
        </w:tabs>
        <w:spacing w:line="240" w:lineRule="auto"/>
        <w:ind w:left="1416" w:firstLine="0"/>
      </w:pPr>
      <w:r w:rsidRPr="00597ADE">
        <w:t>Constitui um trabalho preliminar ou preparatório para outro tipo de pesquisa. Sua finalidade é obter maiores informações sobre determinado assunto, com o objetivo de delimitar o tema de um trabalho, definir seus objetivos, descobrir um novo tipo de enfoque. Na maioria dos casos, a pesquisa exploratória utiliza-se da pesquisa bibliográfica.</w:t>
      </w:r>
      <w:r>
        <w:t xml:space="preserve"> (Gil,1994).</w:t>
      </w:r>
    </w:p>
    <w:p w14:paraId="6204570B" w14:textId="77777777" w:rsidR="00205DFE" w:rsidRDefault="00205DFE" w:rsidP="00205DFE">
      <w:pPr>
        <w:tabs>
          <w:tab w:val="left" w:pos="0"/>
        </w:tabs>
        <w:spacing w:line="360" w:lineRule="auto"/>
      </w:pPr>
      <w:r w:rsidRPr="00741267">
        <w:t>A metodologia científica traça um mapa detalhado para a pesquisa. Nele, cada etapa é cuidadosamente definida, desde a formulação da pergunta norteadora até a comunicação dos resultados. Essa jornada rigorosa pe</w:t>
      </w:r>
      <w:r>
        <w:t xml:space="preserve">rmite aos pesquisadores. </w:t>
      </w:r>
      <w:r w:rsidRPr="00597ADE">
        <w:t>A pesquisa comparativa é como um caleidoscópio de possibilidades, te convida a observar o mundo por diferentes ângulos, comparando e contrastando diversos elementos para desvendar suas nuances e relações.</w:t>
      </w:r>
    </w:p>
    <w:p w14:paraId="5B8C3F06" w14:textId="77777777" w:rsidR="00205DFE" w:rsidRPr="00014A9D" w:rsidRDefault="00205DFE" w:rsidP="00205DFE">
      <w:pPr>
        <w:pStyle w:val="Normal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Coletar dados com precisão: Através de métodos e instrumentos validados, garantem-se informações confiáveis que servem como base para a construção do conhecimento.</w:t>
      </w:r>
    </w:p>
    <w:p w14:paraId="2E5AB6F3" w14:textId="77777777" w:rsidR="00205DFE" w:rsidRPr="00014A9D" w:rsidRDefault="00205DFE" w:rsidP="00205DFE">
      <w:pPr>
        <w:pStyle w:val="NormalWeb"/>
        <w:numPr>
          <w:ilvl w:val="0"/>
          <w:numId w:val="7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Analisar dados com imparcialidade: Técnicas rigorosas e livres de vieses garantem a objetividade na interpretação dos resultados, evitando distorções e conclusões precipitadas.</w:t>
      </w:r>
    </w:p>
    <w:p w14:paraId="69296616" w14:textId="77777777" w:rsidR="00205DFE" w:rsidRDefault="00205DFE" w:rsidP="00205DFE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14A9D">
        <w:rPr>
          <w:rFonts w:ascii="Arial" w:hAnsi="Arial" w:cs="Arial"/>
        </w:rPr>
        <w:t>Obter resultados comprováveis: A replicação de estudos e a validação por outros cientistas garantem a confiabilidade das descobertas, consolidando o conhecimento científico.</w:t>
      </w:r>
    </w:p>
    <w:p w14:paraId="73E39D30" w14:textId="3D7D98F1" w:rsidR="00F24DF5" w:rsidRDefault="00205DFE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sz w:val="22"/>
          <w:szCs w:val="22"/>
        </w:rPr>
      </w:pPr>
      <w:r w:rsidRPr="00014A9D">
        <w:t xml:space="preserve">A metodologia científica, com sua busca incessante pela verdade, impulsiona progresso da ciência e da sociedade. Através dela, desvendamos os mistérios do </w:t>
      </w:r>
      <w:r w:rsidRPr="00014A9D">
        <w:lastRenderedPageBreak/>
        <w:t>universo, desenvolvemos novas tecnologias e construímos um futuro mais próspero e sustentável para todos.</w:t>
      </w:r>
      <w:r w:rsidR="00C35010">
        <w:rPr>
          <w:b/>
          <w:color w:val="000000"/>
          <w:sz w:val="28"/>
          <w:szCs w:val="28"/>
        </w:rPr>
        <w:tab/>
      </w:r>
    </w:p>
    <w:p w14:paraId="7E12258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1935DBCC" w14:textId="6A5A56ED" w:rsidR="00F24DF5" w:rsidRDefault="00C35010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>REFERENCIAL TEÓRICO</w:t>
      </w:r>
      <w:bookmarkEnd w:id="5"/>
    </w:p>
    <w:p w14:paraId="284F2C63" w14:textId="77777777" w:rsidR="00F35FF5" w:rsidRPr="004D378D" w:rsidRDefault="00C35010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color w:val="000000"/>
          <w:sz w:val="22"/>
          <w:szCs w:val="22"/>
        </w:rPr>
        <w:tab/>
      </w:r>
      <w:r w:rsidR="00F35FF5" w:rsidRPr="004D378D">
        <w:rPr>
          <w:color w:val="000000"/>
        </w:rPr>
        <w:t>O Referencial Teórico, pilar fundamental em monografias e artigos teórico-empíricos, se apresenta como um guia que conecta sua pesquisa ao conhecimento já estabelecido na área. Através dele, você, autor(a), convida seus leitores a uma jornada imersiva no universo do seu estudo, revelando as bases teóricas que sustentam cada passo da investigação.</w:t>
      </w:r>
    </w:p>
    <w:p w14:paraId="0AA0AA34" w14:textId="4DEB1ADD" w:rsidR="00F24DF5" w:rsidRPr="004D378D" w:rsidRDefault="00F35FF5" w:rsidP="004D37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D378D">
        <w:rPr>
          <w:color w:val="000000"/>
        </w:rPr>
        <w:t>Nesta jornada, cada teoria ou construto geral que permeia seu trabalho ganha vida em seções ou capítulos específicos do Referencial Teórico. Essa estrutura meticulosa demonstra seu domínio sobre o tema, evidenciando a expertise com que você selecionou e entrelaçou diferentes correntes de pensamento.</w:t>
      </w:r>
    </w:p>
    <w:p w14:paraId="1DA4C1E6" w14:textId="77777777" w:rsidR="005C3479" w:rsidRDefault="005C3479" w:rsidP="005C3479">
      <w:pPr>
        <w:spacing w:line="240" w:lineRule="auto"/>
        <w:ind w:left="2098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[...] é onde são feitas conexões entre os textos originais nos quais você se baseia, e onde você posiciona a sua pesquisa em relação a outras fontes. É a oportunidade de estabelecer um diálogo escrito com pesquisadores na sua área e, ao mesmo tempo, mostrar que você se envolveu com o corpo de conhecimento subjacente à sua pesquisa, o compreendeu e respondeu a ele. [...] é onde você identifica as teorias e pesquisas anteriores que influenciaram sua escolha de tema de pesquisa e a metodologia você está escolhendo a adotar. Você pode usar a literatura para apoiar a identificação do problema de pesquisa ou para ilustrar que existe uma lacuna nas pesquisas anteriores que precisa ser preenchida. (RIDLEY, 2008, p.2). </w:t>
      </w:r>
    </w:p>
    <w:p w14:paraId="0384505B" w14:textId="7892E2A2" w:rsidR="004D378D" w:rsidRDefault="004D378D" w:rsidP="00725961">
      <w:pPr>
        <w:spacing w:line="360" w:lineRule="auto"/>
        <w:ind w:firstLine="0"/>
      </w:pPr>
      <w:r>
        <w:t>HTML (sigla para HyperText Markup Language, que em</w:t>
      </w:r>
      <w:r w:rsidR="00725961">
        <w:t xml:space="preserve"> </w:t>
      </w:r>
      <w:r>
        <w:t>nosso idioma significa Linguagem de Marcação de Hipertexto) criada por Tim Bernest Lee na Suiça é uma linguagem utilizada para fazer a estrutura de uma página da internet "o esqueleto do site".</w:t>
      </w:r>
    </w:p>
    <w:p w14:paraId="060B5348" w14:textId="39C69C0C" w:rsidR="004D378D" w:rsidRDefault="004D378D" w:rsidP="00DB7445">
      <w:pPr>
        <w:spacing w:line="360" w:lineRule="auto"/>
        <w:ind w:firstLine="0"/>
      </w:pPr>
      <w:r>
        <w:t>CSS (sigla para Cascading Style Sheet) criada por Håkon Wium Lie e Bert Bos em 1995, é a linguagem utilizada para fazer a estilização do site que é apresentada aos usuários.</w:t>
      </w:r>
    </w:p>
    <w:p w14:paraId="7B86A8AD" w14:textId="3E164CA9" w:rsidR="004D378D" w:rsidRDefault="004D378D" w:rsidP="00DB7445">
      <w:pPr>
        <w:spacing w:line="360" w:lineRule="auto"/>
        <w:ind w:firstLine="0"/>
      </w:pPr>
      <w:r>
        <w:t xml:space="preserve">JAVA SCRIPT, criada por Brendan Eich, a pedido da empresa </w:t>
      </w:r>
      <w:r w:rsidR="00F672FD">
        <w:t>Netscape, em</w:t>
      </w:r>
      <w:r>
        <w:t xml:space="preserve"> meados de 1995 é uma linguagem utlizada para fazer a dinâmica, animação do site, trazendo assim, maior interação com os usuários.</w:t>
      </w:r>
    </w:p>
    <w:p w14:paraId="7801E589" w14:textId="40E97DDB" w:rsidR="004D378D" w:rsidRDefault="00725961" w:rsidP="00DB7445">
      <w:pPr>
        <w:spacing w:line="360" w:lineRule="auto"/>
        <w:ind w:firstLine="0"/>
      </w:pPr>
      <w:r>
        <w:t>XAMPP, criado em 2002 por o</w:t>
      </w:r>
      <w:r w:rsidR="004D378D">
        <w:t xml:space="preserve"> XAMPP, sigla para X (Cross-Platform) Apache, MySQL, PHP e Perl, é um pacote de software gratuito e de código aberto que reúne as ferramentas essenciais para o desenvolvimento web local.</w:t>
      </w:r>
    </w:p>
    <w:p w14:paraId="740945F7" w14:textId="670FADC5" w:rsidR="004D378D" w:rsidRDefault="004D378D" w:rsidP="00DB7445">
      <w:pPr>
        <w:spacing w:line="360" w:lineRule="auto"/>
        <w:ind w:firstLine="0"/>
      </w:pPr>
      <w:r>
        <w:t xml:space="preserve">MySQL é um sistema de gerenciamento de banco de dados relacional (RDBMS) amplamente utilizado, gratuito e de código aberto. É uma tecnologia fundamental para armazenar, organizar e gerenciar dados em uma vasta gama de aplicativos, sites e </w:t>
      </w:r>
      <w:r>
        <w:lastRenderedPageBreak/>
        <w:t>sistemas de software.</w:t>
      </w:r>
    </w:p>
    <w:p w14:paraId="6268ABCB" w14:textId="27670526" w:rsidR="00F24DF5" w:rsidRDefault="00C35010" w:rsidP="00727C9E">
      <w:pPr>
        <w:pStyle w:val="Ttulo1"/>
        <w:shd w:val="clear" w:color="auto" w:fill="FFFFFF"/>
        <w:spacing w:after="96"/>
        <w:rPr>
          <w:sz w:val="38"/>
          <w:szCs w:val="38"/>
        </w:rPr>
      </w:pPr>
      <w:bookmarkStart w:id="6" w:name="_Toc119164367"/>
      <w:r>
        <w:lastRenderedPageBreak/>
        <w:t xml:space="preserve">DOCUMENTAÇÃO </w:t>
      </w:r>
      <w:r>
        <w:rPr>
          <w:sz w:val="38"/>
          <w:szCs w:val="38"/>
        </w:rPr>
        <w:t>do projeto</w:t>
      </w:r>
      <w:bookmarkEnd w:id="6"/>
    </w:p>
    <w:p w14:paraId="1CA1CA03" w14:textId="46459C5C" w:rsidR="00420458" w:rsidRDefault="00B453FF" w:rsidP="00F672FD">
      <w:pPr>
        <w:spacing w:line="360" w:lineRule="auto"/>
        <w:ind w:firstLine="720"/>
      </w:pPr>
      <w:commentRangeStart w:id="7"/>
      <w:r>
        <w:t>A</w:t>
      </w:r>
      <w:commentRangeEnd w:id="7"/>
      <w:r w:rsidR="00F672FD">
        <w:rPr>
          <w:rStyle w:val="Refdecomentrio"/>
        </w:rPr>
        <w:commentReference w:id="7"/>
      </w:r>
      <w:r>
        <w:t xml:space="preserve"> documentação do sistema é necessária para que </w:t>
      </w:r>
      <w:r w:rsidR="005B7578">
        <w:t>o projeto seja compreendido de melhor forma,</w:t>
      </w:r>
      <w:r w:rsidR="00420458">
        <w:t xml:space="preserve"> ela serve como uma linguagem universal entre os membros de uma equipe de desenvolvimento, promovendo a comunicação clara e eficiente, fundamental para o desenvolvimento, edição e sucesso do projeto.</w:t>
      </w:r>
    </w:p>
    <w:p w14:paraId="0865989A" w14:textId="1C5FE513" w:rsidR="005B7578" w:rsidRDefault="00420458" w:rsidP="00F672FD">
      <w:pPr>
        <w:spacing w:line="360" w:lineRule="auto"/>
        <w:ind w:firstLine="720"/>
      </w:pPr>
      <w:r>
        <w:t>Ela</w:t>
      </w:r>
      <w:r w:rsidR="005B7578">
        <w:t xml:space="preserve"> serve como um guia detalhado para a manutenção do software, facilitando a identificação e correção de erros,</w:t>
      </w:r>
      <w:r>
        <w:t xml:space="preserve"> além de auxiliar na integração de novos membros à equipe.</w:t>
      </w:r>
    </w:p>
    <w:p w14:paraId="2D0C7722" w14:textId="0AB66DD5" w:rsidR="00F24DF5" w:rsidRPr="00F672FD" w:rsidRDefault="00F24DF5">
      <w:pPr>
        <w:ind w:firstLine="0"/>
        <w:rPr>
          <w:b/>
        </w:rPr>
      </w:pPr>
    </w:p>
    <w:p w14:paraId="07499404" w14:textId="2CC019D9" w:rsidR="00F672FD" w:rsidRDefault="00F672FD">
      <w:pPr>
        <w:ind w:firstLine="0"/>
        <w:rPr>
          <w:b/>
        </w:rPr>
      </w:pPr>
      <w:r w:rsidRPr="00F672FD">
        <w:rPr>
          <w:b/>
        </w:rPr>
        <w:t>CICLO DE VIDA DE SISTEMA</w:t>
      </w:r>
    </w:p>
    <w:p w14:paraId="67CAC860" w14:textId="6975FFE9" w:rsidR="00F672FD" w:rsidRPr="00F672FD" w:rsidRDefault="00F672FD">
      <w:pPr>
        <w:ind w:firstLine="0"/>
        <w:rPr>
          <w:b/>
        </w:rPr>
      </w:pPr>
      <w:r w:rsidRPr="00F672FD">
        <w:rPr>
          <w:b/>
          <w:highlight w:val="yellow"/>
        </w:rPr>
        <w:t>FALTA TEXTO</w:t>
      </w:r>
    </w:p>
    <w:p w14:paraId="13A02952" w14:textId="199899FC" w:rsidR="00255A8F" w:rsidRDefault="001C0A56">
      <w:pPr>
        <w:ind w:firstLine="0"/>
        <w:rPr>
          <w:b/>
          <w:color w:val="FF0000"/>
        </w:rPr>
      </w:pPr>
      <w:r w:rsidRPr="006B266E">
        <w:rPr>
          <w:b/>
          <w:noProof/>
          <w:color w:val="FF0000"/>
          <w:u w:val="single"/>
        </w:rPr>
        <w:drawing>
          <wp:inline distT="0" distB="0" distL="0" distR="0" wp14:anchorId="0BA3F651" wp14:editId="2E9B5F02">
            <wp:extent cx="5760085" cy="38233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0C40" w14:textId="66908215" w:rsidR="001C0A56" w:rsidRDefault="001C0A56">
      <w:pPr>
        <w:ind w:firstLine="0"/>
        <w:rPr>
          <w:bCs/>
          <w:sz w:val="20"/>
          <w:szCs w:val="20"/>
        </w:rPr>
      </w:pPr>
      <w:r w:rsidRPr="001C0A56">
        <w:rPr>
          <w:bCs/>
          <w:sz w:val="20"/>
          <w:szCs w:val="20"/>
        </w:rPr>
        <w:t>Fonte: Santos, 2024</w:t>
      </w:r>
    </w:p>
    <w:p w14:paraId="50DB538B" w14:textId="097DE12B" w:rsidR="001C0A56" w:rsidRPr="001C0A56" w:rsidRDefault="00B76398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431536" w14:textId="7F0580D8" w:rsidR="00F24DF5" w:rsidRDefault="00C35010" w:rsidP="00255A8F">
      <w:pPr>
        <w:pStyle w:val="Ttulo2"/>
        <w:spacing w:before="0" w:after="0"/>
      </w:pPr>
      <w:bookmarkStart w:id="8" w:name="_Toc119164368"/>
      <w:r>
        <w:t>5.1 Requisitos</w:t>
      </w:r>
      <w:bookmarkEnd w:id="8"/>
      <w:r>
        <w:t xml:space="preserve"> </w:t>
      </w:r>
    </w:p>
    <w:p w14:paraId="458B76E2" w14:textId="622C2001" w:rsidR="00F672FD" w:rsidRDefault="00F672FD" w:rsidP="00F672FD">
      <w:pPr>
        <w:widowControl/>
        <w:spacing w:line="360" w:lineRule="auto"/>
        <w:ind w:firstLine="578"/>
      </w:pPr>
      <w:r>
        <w:t xml:space="preserve">No mundo dos softwares, os requisitos funcionam como a bússola que guia todo o projeto. Eles definem as funcionalidades, características e restrições que o produto </w:t>
      </w:r>
      <w:r>
        <w:lastRenderedPageBreak/>
        <w:t>final precisa ter para atender às expectativas e necessidades dos usuários.</w:t>
      </w:r>
      <w:r>
        <w:t xml:space="preserve"> </w:t>
      </w:r>
      <w:r>
        <w:t>Em outras palavras, os requisitos respondem às perguntas cruciais:</w:t>
      </w:r>
    </w:p>
    <w:p w14:paraId="125CA24F" w14:textId="1BAA893E" w:rsidR="00F672FD" w:rsidRDefault="00F672FD" w:rsidP="00F672FD">
      <w:pPr>
        <w:pStyle w:val="PargrafodaLista"/>
        <w:widowControl/>
        <w:numPr>
          <w:ilvl w:val="0"/>
          <w:numId w:val="19"/>
        </w:numPr>
        <w:spacing w:line="360" w:lineRule="auto"/>
      </w:pPr>
      <w:r>
        <w:t>O que o software deve fazer? Quais funções e tarefas ele precisa executar?</w:t>
      </w:r>
    </w:p>
    <w:p w14:paraId="06CB5AE3" w14:textId="1E2C8009" w:rsidR="00F672FD" w:rsidRDefault="00F672FD" w:rsidP="00F672FD">
      <w:pPr>
        <w:pStyle w:val="PargrafodaLista"/>
        <w:widowControl/>
        <w:numPr>
          <w:ilvl w:val="0"/>
          <w:numId w:val="19"/>
        </w:numPr>
        <w:spacing w:line="360" w:lineRule="auto"/>
      </w:pPr>
      <w:r>
        <w:t>Como o software deve ser? Qual interface, usabilidade e desempenho ele deve oferecer?</w:t>
      </w:r>
    </w:p>
    <w:p w14:paraId="426A740E" w14:textId="7DB827F6" w:rsidR="00F672FD" w:rsidRDefault="00F672FD" w:rsidP="00F672FD">
      <w:pPr>
        <w:pStyle w:val="PargrafodaLista"/>
        <w:widowControl/>
        <w:numPr>
          <w:ilvl w:val="0"/>
          <w:numId w:val="19"/>
        </w:numPr>
        <w:spacing w:line="360" w:lineRule="auto"/>
      </w:pPr>
      <w:r>
        <w:t>Quais condições precisam ser atendidas? Quais restrições técnicas, de segurança ou de compatibilidade precisam ser consideradas?</w:t>
      </w:r>
    </w:p>
    <w:p w14:paraId="08F322C4" w14:textId="77777777" w:rsidR="00F672FD" w:rsidRDefault="00F672FD" w:rsidP="00F672FD">
      <w:pPr>
        <w:widowControl/>
        <w:spacing w:line="360" w:lineRule="auto"/>
        <w:ind w:firstLine="720"/>
      </w:pPr>
      <w:r>
        <w:t>Ao definir os requisitos de forma clara e concisa, você garante que todos os envolvidos no projeto estejam na mesma página, desde os desenvolvedores até os usuários finais. Isso evita mal-entendidos e garante que o software atenda ao seu propósito original.</w:t>
      </w:r>
    </w:p>
    <w:p w14:paraId="597AD855" w14:textId="1AF5098E" w:rsidR="00F24DF5" w:rsidRDefault="00C35010" w:rsidP="00F672FD">
      <w:pPr>
        <w:pStyle w:val="Ttulo2"/>
        <w:numPr>
          <w:ilvl w:val="2"/>
          <w:numId w:val="21"/>
        </w:numPr>
        <w:spacing w:before="0" w:after="0"/>
      </w:pPr>
      <w:bookmarkStart w:id="9" w:name="_Toc119164369"/>
      <w:r>
        <w:t>Requisitos funcionais</w:t>
      </w:r>
      <w:bookmarkEnd w:id="9"/>
    </w:p>
    <w:p w14:paraId="11CDD4B1" w14:textId="495A10A4" w:rsidR="00F672FD" w:rsidRDefault="00F672FD" w:rsidP="00F672FD">
      <w:pPr>
        <w:widowControl/>
        <w:spacing w:line="360" w:lineRule="auto"/>
      </w:pPr>
      <w:r>
        <w:t>Descrevem as funções e tarefas que o software deve executar, como calcular impostos, gerenciar clientes ou editar fotos.</w:t>
      </w:r>
    </w:p>
    <w:p w14:paraId="25A561FF" w14:textId="77777777" w:rsidR="00F672FD" w:rsidRPr="00F672FD" w:rsidRDefault="00F672FD" w:rsidP="00F672FD"/>
    <w:p w14:paraId="3717C438" w14:textId="34835899" w:rsidR="000100FA" w:rsidRPr="000100FA" w:rsidRDefault="000100FA" w:rsidP="00F672FD">
      <w:pPr>
        <w:ind w:firstLine="0"/>
      </w:pPr>
      <w:r w:rsidRPr="000100FA">
        <w:rPr>
          <w:noProof/>
        </w:rPr>
        <w:drawing>
          <wp:inline distT="0" distB="0" distL="0" distR="0" wp14:anchorId="7D097E6B" wp14:editId="0480CCF8">
            <wp:extent cx="5760085" cy="2254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2033" w14:textId="77777777" w:rsidR="00322038" w:rsidRPr="005D3641" w:rsidRDefault="00255A8F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  <w:u w:val="single"/>
        </w:rPr>
      </w:pPr>
      <w:r>
        <w:tab/>
      </w:r>
    </w:p>
    <w:p w14:paraId="7C4F087C" w14:textId="2E2A62AF" w:rsidR="00AB3B34" w:rsidRPr="00F672FD" w:rsidRDefault="00731EF9" w:rsidP="00F672FD">
      <w:pPr>
        <w:ind w:firstLine="0"/>
        <w:rPr>
          <w:sz w:val="20"/>
          <w:szCs w:val="20"/>
        </w:rPr>
      </w:pPr>
      <w:bookmarkStart w:id="10" w:name="_Toc119164370"/>
      <w:r w:rsidRPr="00F672FD">
        <w:rPr>
          <w:sz w:val="20"/>
          <w:szCs w:val="20"/>
        </w:rPr>
        <w:t>Fonte: Santos, 2024</w:t>
      </w:r>
    </w:p>
    <w:p w14:paraId="6D6845AD" w14:textId="77777777" w:rsidR="00731EF9" w:rsidRDefault="00731EF9" w:rsidP="00255A8F">
      <w:pPr>
        <w:pStyle w:val="Ttulo3"/>
        <w:spacing w:before="0" w:after="0" w:line="360" w:lineRule="auto"/>
        <w:rPr>
          <w:b/>
        </w:rPr>
      </w:pPr>
    </w:p>
    <w:p w14:paraId="2F3406E4" w14:textId="77777777" w:rsidR="00F672FD" w:rsidRDefault="00F672FD" w:rsidP="00F672FD"/>
    <w:p w14:paraId="79F917B1" w14:textId="77777777" w:rsidR="00F672FD" w:rsidRDefault="00F672FD" w:rsidP="00F672FD"/>
    <w:p w14:paraId="640ECA59" w14:textId="77777777" w:rsidR="00F672FD" w:rsidRDefault="00F672FD" w:rsidP="00F672FD"/>
    <w:p w14:paraId="2675ABA6" w14:textId="77777777" w:rsidR="00F672FD" w:rsidRPr="00F672FD" w:rsidRDefault="00F672FD" w:rsidP="00F672FD"/>
    <w:p w14:paraId="2D62CEB3" w14:textId="2B18B1C3" w:rsidR="00F24DF5" w:rsidRDefault="00C35010" w:rsidP="00255A8F">
      <w:pPr>
        <w:pStyle w:val="Ttulo3"/>
        <w:spacing w:before="0" w:after="0" w:line="360" w:lineRule="auto"/>
        <w:rPr>
          <w:b/>
        </w:rPr>
      </w:pPr>
      <w:r>
        <w:rPr>
          <w:b/>
        </w:rPr>
        <w:lastRenderedPageBreak/>
        <w:t>5.1.2 Requisitos não funcionais</w:t>
      </w:r>
      <w:bookmarkEnd w:id="10"/>
      <w:r>
        <w:rPr>
          <w:b/>
        </w:rPr>
        <w:t xml:space="preserve"> </w:t>
      </w:r>
    </w:p>
    <w:p w14:paraId="76BDF7A0" w14:textId="5D9FA043" w:rsidR="00731EF9" w:rsidRDefault="00C35010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  <w:r w:rsidR="00F672FD">
        <w:t>Definem as características que o software deve ter, como desempenho, segurança, usabilidade e confiabilidade.</w:t>
      </w:r>
    </w:p>
    <w:tbl>
      <w:tblPr>
        <w:tblW w:w="9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2200"/>
        <w:gridCol w:w="5510"/>
      </w:tblGrid>
      <w:tr w:rsidR="00731EF9" w:rsidRPr="00731EF9" w14:paraId="5A0CDD28" w14:textId="77777777" w:rsidTr="00F672FD">
        <w:trPr>
          <w:trHeight w:val="372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92D"/>
            <w:vAlign w:val="center"/>
            <w:hideMark/>
          </w:tcPr>
          <w:p w14:paraId="70D1BC71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92D"/>
            <w:vAlign w:val="center"/>
            <w:hideMark/>
          </w:tcPr>
          <w:p w14:paraId="39373D0D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entificação</w:t>
            </w:r>
          </w:p>
        </w:tc>
        <w:tc>
          <w:tcPr>
            <w:tcW w:w="5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92D"/>
            <w:vAlign w:val="center"/>
            <w:hideMark/>
          </w:tcPr>
          <w:p w14:paraId="172DFB42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crição</w:t>
            </w:r>
          </w:p>
        </w:tc>
      </w:tr>
      <w:tr w:rsidR="00731EF9" w:rsidRPr="00731EF9" w14:paraId="0979E836" w14:textId="77777777" w:rsidTr="00F672FD">
        <w:trPr>
          <w:trHeight w:val="864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D1AA1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RNF001]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356D2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sponsividade</w:t>
            </w:r>
          </w:p>
        </w:tc>
        <w:tc>
          <w:tcPr>
            <w:tcW w:w="5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A94D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ve adaptar-se e fornecer uma experiência de uso adequada em diferentes dispositivos</w:t>
            </w:r>
          </w:p>
        </w:tc>
      </w:tr>
      <w:tr w:rsidR="00731EF9" w:rsidRPr="00731EF9" w14:paraId="3E661087" w14:textId="77777777" w:rsidTr="00F672FD">
        <w:trPr>
          <w:trHeight w:val="672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CE0F33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RNF002]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9D81E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empenho</w:t>
            </w:r>
          </w:p>
        </w:tc>
        <w:tc>
          <w:tcPr>
            <w:tcW w:w="5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4C068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ve ter um desempenho eficiente, respondendo de forma ágil às interações do usuário.</w:t>
            </w:r>
          </w:p>
        </w:tc>
      </w:tr>
      <w:tr w:rsidR="00731EF9" w:rsidRPr="00731EF9" w14:paraId="1B92C61E" w14:textId="77777777" w:rsidTr="00F672FD">
        <w:trPr>
          <w:trHeight w:val="684"/>
        </w:trPr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4CE1A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RNF003]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3AB17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75DB5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ve garantir a segurança das informações dos usuários.</w:t>
            </w:r>
          </w:p>
        </w:tc>
      </w:tr>
      <w:tr w:rsidR="00731EF9" w:rsidRPr="00731EF9" w14:paraId="45F7DF22" w14:textId="77777777" w:rsidTr="00F672FD">
        <w:trPr>
          <w:trHeight w:val="1536"/>
        </w:trPr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72CCF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[RNF004]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EFF14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e de Acesso Administrativo</w:t>
            </w:r>
          </w:p>
        </w:tc>
        <w:tc>
          <w:tcPr>
            <w:tcW w:w="5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C821A" w14:textId="77777777" w:rsidR="00731EF9" w:rsidRPr="00731EF9" w:rsidRDefault="00731EF9" w:rsidP="00731EF9">
            <w:pPr>
              <w:widowControl/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1EF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ve fornecer recursos para permitir que usuários com papel de Administrador acessem áreas restritas do sistema para gerenciamento </w:t>
            </w:r>
          </w:p>
        </w:tc>
      </w:tr>
    </w:tbl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6FADE046" w14:textId="22413A1A" w:rsidR="00F24DF5" w:rsidRP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 w:rsidRPr="00255A8F">
        <w:rPr>
          <w:bCs/>
          <w:sz w:val="20"/>
          <w:szCs w:val="20"/>
        </w:rPr>
        <w:t>Fonte:</w:t>
      </w:r>
      <w:r w:rsidR="00731EF9">
        <w:rPr>
          <w:bCs/>
          <w:sz w:val="20"/>
          <w:szCs w:val="20"/>
        </w:rPr>
        <w:t xml:space="preserve"> Santos</w:t>
      </w:r>
      <w:r w:rsidRPr="00255A8F">
        <w:rPr>
          <w:bCs/>
          <w:sz w:val="20"/>
          <w:szCs w:val="20"/>
        </w:rPr>
        <w:t>, 202</w:t>
      </w:r>
      <w:r w:rsidR="00731EF9">
        <w:rPr>
          <w:bCs/>
          <w:sz w:val="20"/>
          <w:szCs w:val="20"/>
        </w:rPr>
        <w:t>4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5BBC985C" w:rsidR="00F24DF5" w:rsidRDefault="00C35010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1" w:name="_Toc119164371"/>
      <w:r>
        <w:t>Diagrama de Contexto</w:t>
      </w:r>
      <w:bookmarkEnd w:id="11"/>
    </w:p>
    <w:p w14:paraId="22C14E4C" w14:textId="77777777" w:rsidR="00F672FD" w:rsidRDefault="00F672FD" w:rsidP="00F672FD">
      <w:pPr>
        <w:widowControl/>
        <w:spacing w:line="360" w:lineRule="auto"/>
        <w:ind w:firstLine="720"/>
        <w:rPr>
          <w:rFonts w:eastAsia="Times New Roman"/>
        </w:rPr>
      </w:pPr>
      <w:r w:rsidRPr="001415D1">
        <w:rPr>
          <w:rFonts w:eastAsia="Times New Roman"/>
        </w:rPr>
        <w:t>Um Diagrama de Contexto é uma representação visual de alto nível de um sistema, mostrando seus elementos principais, seus limites e como ele interage com o mundo externo. É como um raio-x do sistema, revelando sua estrutura básica e conexões com os elementos ao seu redor.</w:t>
      </w:r>
    </w:p>
    <w:p w14:paraId="5B785C2E" w14:textId="77777777" w:rsidR="00F672FD" w:rsidRPr="001415D1" w:rsidRDefault="00F672FD" w:rsidP="00F672FD">
      <w:pPr>
        <w:widowControl/>
        <w:spacing w:line="240" w:lineRule="auto"/>
        <w:ind w:firstLine="0"/>
        <w:jc w:val="left"/>
        <w:rPr>
          <w:rFonts w:eastAsia="Times New Roman"/>
        </w:rPr>
      </w:pPr>
      <w:r w:rsidRPr="001415D1">
        <w:rPr>
          <w:rFonts w:eastAsia="Times New Roman"/>
          <w:b/>
          <w:bCs/>
        </w:rPr>
        <w:t>Funcionalidades:</w:t>
      </w:r>
    </w:p>
    <w:p w14:paraId="33753DA8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Visão geral do sistema:</w:t>
      </w:r>
      <w:r w:rsidRPr="001415D1">
        <w:rPr>
          <w:rFonts w:eastAsia="Times New Roman"/>
        </w:rPr>
        <w:t xml:space="preserve"> Oferece uma visão abrangente do sistema, definindo seus limites e escopo.</w:t>
      </w:r>
    </w:p>
    <w:p w14:paraId="33CB33EB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Comunicação clara:</w:t>
      </w:r>
      <w:r w:rsidRPr="001415D1">
        <w:rPr>
          <w:rFonts w:eastAsia="Times New Roman"/>
        </w:rPr>
        <w:t xml:space="preserve"> Facilita a comunicação entre as partes interessadas, alinhando a visão sobre o sistema.</w:t>
      </w:r>
    </w:p>
    <w:p w14:paraId="159388B4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lastRenderedPageBreak/>
        <w:t>Identificação de stakeholders:</w:t>
      </w:r>
      <w:r w:rsidRPr="001415D1">
        <w:rPr>
          <w:rFonts w:eastAsia="Times New Roman"/>
        </w:rPr>
        <w:t xml:space="preserve"> Auxilia na identificação das partes interessadas no sistema e seus respectivos interesses.</w:t>
      </w:r>
    </w:p>
    <w:p w14:paraId="57F01C0F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Análise de interfaces:</w:t>
      </w:r>
      <w:r w:rsidRPr="001415D1">
        <w:rPr>
          <w:rFonts w:eastAsia="Times New Roman"/>
        </w:rPr>
        <w:t xml:space="preserve"> Permite analisar as interfaces do sistema com o mundo externo, identificando pontos de integração e potenciais gargalos.</w:t>
      </w:r>
    </w:p>
    <w:p w14:paraId="31714DE8" w14:textId="77777777" w:rsidR="00F672FD" w:rsidRPr="001415D1" w:rsidRDefault="00F672FD" w:rsidP="00F672FD">
      <w:pPr>
        <w:widowControl/>
        <w:numPr>
          <w:ilvl w:val="0"/>
          <w:numId w:val="17"/>
        </w:numPr>
        <w:spacing w:before="100" w:beforeAutospacing="1" w:after="100" w:afterAutospacing="1"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Definição do escopo do projeto:</w:t>
      </w:r>
      <w:r w:rsidRPr="001415D1">
        <w:rPr>
          <w:rFonts w:eastAsia="Times New Roman"/>
        </w:rPr>
        <w:t xml:space="preserve"> Auxilia na definição do escopo do projeto, garantindo que todos os envolvidos estejam em sintonia.</w:t>
      </w:r>
    </w:p>
    <w:p w14:paraId="6D2DF988" w14:textId="77777777" w:rsidR="001415D1" w:rsidRPr="001415D1" w:rsidRDefault="001415D1" w:rsidP="001415D1"/>
    <w:p w14:paraId="0F3E18E6" w14:textId="6B37930B" w:rsidR="00F24DF5" w:rsidRDefault="009B03D7" w:rsidP="00617A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noProof/>
        </w:rPr>
        <w:drawing>
          <wp:inline distT="0" distB="0" distL="0" distR="0" wp14:anchorId="57A13C39" wp14:editId="0684C807">
            <wp:extent cx="5740990" cy="40519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17" cy="40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528BB38D" w:rsidR="00F24DF5" w:rsidRDefault="00C35010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</w:t>
      </w:r>
      <w:r w:rsidR="0066058C">
        <w:rPr>
          <w:b/>
          <w:sz w:val="20"/>
          <w:szCs w:val="20"/>
        </w:rPr>
        <w:t>: Santos</w:t>
      </w:r>
      <w:r>
        <w:rPr>
          <w:b/>
          <w:sz w:val="20"/>
          <w:szCs w:val="20"/>
        </w:rPr>
        <w:t>, 202</w:t>
      </w:r>
      <w:r w:rsidR="0066058C">
        <w:rPr>
          <w:b/>
          <w:sz w:val="20"/>
          <w:szCs w:val="20"/>
        </w:rPr>
        <w:t>4</w:t>
      </w:r>
    </w:p>
    <w:p w14:paraId="296FF62C" w14:textId="77777777" w:rsidR="00F24DF5" w:rsidRDefault="00F24DF5"/>
    <w:p w14:paraId="2EFA762E" w14:textId="77777777" w:rsidR="00F672FD" w:rsidRDefault="00F672FD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334FC8E6" w:rsidR="00F24DF5" w:rsidRDefault="00C35010">
      <w:pPr>
        <w:pStyle w:val="Ttulo2"/>
        <w:numPr>
          <w:ilvl w:val="1"/>
          <w:numId w:val="3"/>
        </w:numPr>
      </w:pPr>
      <w:bookmarkStart w:id="12" w:name="_Toc119164372"/>
      <w:r>
        <w:lastRenderedPageBreak/>
        <w:t>Diagrama de Fluxo de dados</w:t>
      </w:r>
      <w:bookmarkEnd w:id="12"/>
    </w:p>
    <w:p w14:paraId="4F99E676" w14:textId="5ED732FA" w:rsidR="001415D1" w:rsidRPr="001415D1" w:rsidRDefault="001415D1" w:rsidP="00F672FD">
      <w:pPr>
        <w:widowControl/>
        <w:spacing w:line="360" w:lineRule="auto"/>
        <w:ind w:firstLine="720"/>
        <w:rPr>
          <w:rFonts w:eastAsia="Times New Roman"/>
        </w:rPr>
      </w:pPr>
      <w:r w:rsidRPr="001415D1">
        <w:rPr>
          <w:rFonts w:eastAsia="Times New Roman"/>
        </w:rPr>
        <w:t>Um Diagrama de Fluxo de Dados é uma ferramenta visual que mapeia o fluxo de informações em um sistema ou processo. Ele utiliza símbolos simples como retângulos, círculos e setas para representar entradas, saídas, armazéns e conexões entre os componentes do sistema.</w:t>
      </w:r>
    </w:p>
    <w:p w14:paraId="5E2B107C" w14:textId="77777777" w:rsidR="001415D1" w:rsidRPr="001415D1" w:rsidRDefault="001415D1" w:rsidP="00F672FD">
      <w:pPr>
        <w:widowControl/>
        <w:spacing w:line="360" w:lineRule="auto"/>
        <w:ind w:firstLine="0"/>
        <w:rPr>
          <w:rFonts w:eastAsia="Times New Roman"/>
        </w:rPr>
      </w:pPr>
      <w:r w:rsidRPr="001415D1">
        <w:rPr>
          <w:rFonts w:eastAsia="Times New Roman"/>
          <w:b/>
          <w:bCs/>
        </w:rPr>
        <w:t>Funcionalidades:</w:t>
      </w:r>
    </w:p>
    <w:p w14:paraId="35245A29" w14:textId="77777777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Visualizar o fluxo de dados:</w:t>
      </w:r>
      <w:r w:rsidRPr="001415D1">
        <w:rPr>
          <w:rFonts w:eastAsia="Times New Roman"/>
        </w:rPr>
        <w:t xml:space="preserve"> O DFD torna claro como as informações se movem pelo sistema, facilitando a compreensão de como ele funciona.</w:t>
      </w:r>
    </w:p>
    <w:p w14:paraId="4EA3AD10" w14:textId="35A053AF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Analisar sistemas existentes:</w:t>
      </w:r>
      <w:r w:rsidRPr="001415D1">
        <w:rPr>
          <w:rFonts w:eastAsia="Times New Roman"/>
        </w:rPr>
        <w:t xml:space="preserve"> Ao identificar gargalos e ineficiências, o </w:t>
      </w:r>
      <w:r>
        <w:rPr>
          <w:rFonts w:eastAsia="Times New Roman"/>
        </w:rPr>
        <w:t xml:space="preserve">diagrama de fluxo de dados </w:t>
      </w:r>
      <w:r w:rsidRPr="001415D1">
        <w:rPr>
          <w:rFonts w:eastAsia="Times New Roman"/>
        </w:rPr>
        <w:t>auxilia na otimização dos processos.</w:t>
      </w:r>
    </w:p>
    <w:p w14:paraId="7833144D" w14:textId="7FF725CB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Projetar novos sistemas:</w:t>
      </w:r>
      <w:r w:rsidRPr="001415D1">
        <w:rPr>
          <w:rFonts w:eastAsia="Times New Roman"/>
        </w:rPr>
        <w:t xml:space="preserve"> O </w:t>
      </w:r>
      <w:r>
        <w:rPr>
          <w:rFonts w:eastAsia="Times New Roman"/>
        </w:rPr>
        <w:t>diagrama de fluxo de dados</w:t>
      </w:r>
      <w:r w:rsidRPr="001415D1">
        <w:rPr>
          <w:rFonts w:eastAsia="Times New Roman"/>
        </w:rPr>
        <w:t xml:space="preserve"> serve como um guia para projetar sistemas mais eficientes e eficazes.</w:t>
      </w:r>
    </w:p>
    <w:p w14:paraId="5A9ED7D7" w14:textId="289AF52D" w:rsidR="001415D1" w:rsidRPr="001415D1" w:rsidRDefault="001415D1" w:rsidP="00F672FD">
      <w:pPr>
        <w:widowControl/>
        <w:numPr>
          <w:ilvl w:val="0"/>
          <w:numId w:val="16"/>
        </w:numPr>
        <w:spacing w:line="360" w:lineRule="auto"/>
        <w:rPr>
          <w:rFonts w:eastAsia="Times New Roman"/>
        </w:rPr>
      </w:pPr>
      <w:r w:rsidRPr="001415D1">
        <w:rPr>
          <w:rFonts w:eastAsia="Times New Roman"/>
          <w:b/>
          <w:bCs/>
        </w:rPr>
        <w:t>Comunicar informações complexas:</w:t>
      </w:r>
      <w:r w:rsidRPr="001415D1">
        <w:rPr>
          <w:rFonts w:eastAsia="Times New Roman"/>
        </w:rPr>
        <w:t xml:space="preserve"> Através da visualização, o </w:t>
      </w:r>
      <w:r>
        <w:rPr>
          <w:rFonts w:eastAsia="Times New Roman"/>
        </w:rPr>
        <w:t>diagrama de fluxo de dados</w:t>
      </w:r>
      <w:r w:rsidRPr="001415D1">
        <w:rPr>
          <w:rFonts w:eastAsia="Times New Roman"/>
        </w:rPr>
        <w:t xml:space="preserve"> facilita a comunicação de informações complexas de maneira clara e concisa.</w:t>
      </w:r>
    </w:p>
    <w:p w14:paraId="5C67ED93" w14:textId="5E6FFE92" w:rsidR="00F24DF5" w:rsidRPr="00F672FD" w:rsidRDefault="00407C38" w:rsidP="00F672FD">
      <w:pPr>
        <w:ind w:firstLine="0"/>
      </w:pPr>
      <w:r w:rsidRPr="00407C38">
        <w:rPr>
          <w:noProof/>
        </w:rPr>
        <w:drawing>
          <wp:inline distT="0" distB="0" distL="0" distR="0" wp14:anchorId="31A9A6C5" wp14:editId="3E1D5273">
            <wp:extent cx="5760085" cy="39484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010">
        <w:t xml:space="preserve"> </w:t>
      </w:r>
      <w:r w:rsidR="00C35010">
        <w:rPr>
          <w:b/>
          <w:sz w:val="20"/>
          <w:szCs w:val="20"/>
        </w:rPr>
        <w:t xml:space="preserve">Fonte: </w:t>
      </w:r>
      <w:r w:rsidR="000100FA">
        <w:rPr>
          <w:b/>
          <w:sz w:val="20"/>
          <w:szCs w:val="20"/>
        </w:rPr>
        <w:t>Santos</w:t>
      </w:r>
      <w:r w:rsidR="00C35010">
        <w:rPr>
          <w:b/>
          <w:sz w:val="20"/>
          <w:szCs w:val="20"/>
        </w:rPr>
        <w:t>, 202</w:t>
      </w:r>
      <w:r w:rsidR="000100FA">
        <w:rPr>
          <w:b/>
          <w:sz w:val="20"/>
          <w:szCs w:val="20"/>
        </w:rPr>
        <w:t>4</w:t>
      </w:r>
    </w:p>
    <w:p w14:paraId="1A120170" w14:textId="77777777" w:rsidR="00F24DF5" w:rsidRDefault="00C35010">
      <w:pPr>
        <w:pStyle w:val="Ttulo2"/>
        <w:numPr>
          <w:ilvl w:val="1"/>
          <w:numId w:val="3"/>
        </w:numPr>
        <w:ind w:left="578" w:hanging="578"/>
      </w:pPr>
      <w:bookmarkStart w:id="13" w:name="_Toc119164373"/>
      <w:r>
        <w:lastRenderedPageBreak/>
        <w:t>Diagrama de Entidade e relacionamento</w:t>
      </w:r>
      <w:bookmarkEnd w:id="13"/>
    </w:p>
    <w:p w14:paraId="57C150BD" w14:textId="18B2A9EF" w:rsidR="00F24DF5" w:rsidRPr="008E769D" w:rsidRDefault="008E769D">
      <w:pPr>
        <w:ind w:firstLine="0"/>
        <w:rPr>
          <w:color w:val="FF0000"/>
        </w:rPr>
      </w:pPr>
      <w:r w:rsidRPr="008E769D">
        <w:rPr>
          <w:color w:val="FF0000"/>
          <w:highlight w:val="yellow"/>
        </w:rPr>
        <w:t>FALTA FAZER</w:t>
      </w:r>
      <w:r>
        <w:rPr>
          <w:color w:val="FF0000"/>
        </w:rPr>
        <w:t xml:space="preserve"> PEGAR O CONCEITUAL E TRANFORMAR NO LÓGICO.</w:t>
      </w:r>
    </w:p>
    <w:p w14:paraId="2E433F6C" w14:textId="77777777" w:rsidR="00F24DF5" w:rsidRDefault="00C35010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4E8B84C3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59710089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5F2E5D7C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10C55676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7D929C5E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7C85C87E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33697DD7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710D6284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298951BF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1411E687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0DC5903A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6F3AC9F9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3D634B8B" w14:textId="77777777" w:rsidR="008E769D" w:rsidRDefault="008E769D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C35010">
      <w:pPr>
        <w:pStyle w:val="Ttulo2"/>
        <w:numPr>
          <w:ilvl w:val="1"/>
          <w:numId w:val="3"/>
        </w:numPr>
        <w:ind w:left="578" w:hanging="578"/>
      </w:pPr>
      <w:bookmarkStart w:id="14" w:name="_Toc119164374"/>
      <w:r>
        <w:t>Dicionário de Dados</w:t>
      </w:r>
      <w:bookmarkEnd w:id="14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C35010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C35010">
      <w:pPr>
        <w:pStyle w:val="Ttulo2"/>
        <w:numPr>
          <w:ilvl w:val="1"/>
          <w:numId w:val="4"/>
        </w:numPr>
      </w:pPr>
      <w:bookmarkStart w:id="15" w:name="_Toc119164375"/>
      <w:r>
        <w:t>Diagrama de Caso de Uso</w:t>
      </w:r>
      <w:bookmarkEnd w:id="15"/>
    </w:p>
    <w:p w14:paraId="150AF648" w14:textId="194C77DB" w:rsidR="00F24DF5" w:rsidRDefault="00C35010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6" w:name="_heading=h.44sinio" w:colFirst="0" w:colLast="0"/>
      <w:bookmarkEnd w:id="16"/>
      <w:r>
        <w:rPr>
          <w:b/>
          <w:sz w:val="20"/>
          <w:szCs w:val="20"/>
        </w:rPr>
        <w:t>Fonte: O autor, 2022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2639AA2" w14:textId="77777777" w:rsidR="00F24DF5" w:rsidRDefault="00C35010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422FFCD0" w14:textId="259ECD26" w:rsidR="00F24DF5" w:rsidRDefault="00F24DF5">
      <w:pPr>
        <w:tabs>
          <w:tab w:val="left" w:pos="709"/>
          <w:tab w:val="left" w:pos="709"/>
          <w:tab w:val="left" w:pos="709"/>
        </w:tabs>
        <w:ind w:firstLine="0"/>
      </w:pPr>
    </w:p>
    <w:p w14:paraId="460287BD" w14:textId="77777777" w:rsidR="00F24DF5" w:rsidRDefault="00C35010">
      <w:r>
        <w:rPr>
          <w:b/>
          <w:sz w:val="20"/>
          <w:szCs w:val="20"/>
        </w:rPr>
        <w:t>Fonte: O autor, 2022</w:t>
      </w:r>
    </w:p>
    <w:p w14:paraId="6A1E35C6" w14:textId="77777777" w:rsidR="00F24DF5" w:rsidRDefault="00C35010">
      <w:pPr>
        <w:pStyle w:val="Ttulo3"/>
        <w:numPr>
          <w:ilvl w:val="2"/>
          <w:numId w:val="4"/>
        </w:numPr>
      </w:pPr>
      <w:bookmarkStart w:id="17" w:name="_Toc119164376"/>
      <w:r>
        <w:t>Cadastrar</w:t>
      </w:r>
      <w:bookmarkEnd w:id="17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C35010">
      <w:pPr>
        <w:pStyle w:val="Ttulo3"/>
        <w:numPr>
          <w:ilvl w:val="2"/>
          <w:numId w:val="4"/>
        </w:numPr>
      </w:pPr>
      <w:bookmarkStart w:id="18" w:name="_heading=h.vsohz8hitavy" w:colFirst="0" w:colLast="0"/>
      <w:bookmarkStart w:id="19" w:name="_Toc119164377"/>
      <w:bookmarkEnd w:id="18"/>
      <w:r>
        <w:t>Logar</w:t>
      </w:r>
      <w:bookmarkEnd w:id="19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C35010">
      <w:pPr>
        <w:pStyle w:val="Ttulo3"/>
        <w:numPr>
          <w:ilvl w:val="2"/>
          <w:numId w:val="4"/>
        </w:numPr>
      </w:pPr>
      <w:bookmarkStart w:id="20" w:name="_heading=h.w4pjqu5od5l" w:colFirst="0" w:colLast="0"/>
      <w:bookmarkStart w:id="21" w:name="_Toc119164378"/>
      <w:bookmarkEnd w:id="20"/>
      <w:r>
        <w:t>Cadastro de funcionário/profissional</w:t>
      </w:r>
      <w:bookmarkEnd w:id="21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C35010">
      <w:pPr>
        <w:pStyle w:val="Ttulo3"/>
        <w:numPr>
          <w:ilvl w:val="2"/>
          <w:numId w:val="4"/>
        </w:numPr>
        <w:spacing w:after="0" w:line="240" w:lineRule="auto"/>
      </w:pPr>
      <w:bookmarkStart w:id="22" w:name="_heading=h.iimt9dgudcin" w:colFirst="0" w:colLast="0"/>
      <w:bookmarkStart w:id="23" w:name="_Toc119164379"/>
      <w:bookmarkEnd w:id="22"/>
      <w:r>
        <w:t>Consultar profissionais</w:t>
      </w:r>
      <w:bookmarkEnd w:id="23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C35010">
      <w:pPr>
        <w:pStyle w:val="Ttulo3"/>
        <w:numPr>
          <w:ilvl w:val="2"/>
          <w:numId w:val="4"/>
        </w:numPr>
      </w:pPr>
      <w:bookmarkStart w:id="24" w:name="_heading=h.hyvwenoixavx" w:colFirst="0" w:colLast="0"/>
      <w:bookmarkStart w:id="25" w:name="_Toc119164380"/>
      <w:bookmarkEnd w:id="24"/>
      <w:r>
        <w:lastRenderedPageBreak/>
        <w:t>Agendamento</w:t>
      </w:r>
      <w:bookmarkEnd w:id="25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26" w:name="_Toc119164381"/>
      <w:r>
        <w:t>Diagrama de Classe</w:t>
      </w:r>
      <w:bookmarkEnd w:id="26"/>
    </w:p>
    <w:p w14:paraId="2943B9E6" w14:textId="34528362" w:rsidR="00F24DF5" w:rsidRDefault="00C35010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27" w:name="_Toc119164382"/>
      <w:r>
        <w:t>Diagrama de Sequência</w:t>
      </w:r>
      <w:bookmarkEnd w:id="27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C3501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C35010">
      <w:pPr>
        <w:pStyle w:val="Ttulo2"/>
        <w:numPr>
          <w:ilvl w:val="1"/>
          <w:numId w:val="4"/>
        </w:numPr>
        <w:ind w:left="578" w:hanging="578"/>
      </w:pPr>
      <w:bookmarkStart w:id="28" w:name="_Toc119164383"/>
      <w:r>
        <w:t>Diagrama de Atividade</w:t>
      </w:r>
      <w:bookmarkEnd w:id="28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C35010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C35010">
      <w:pPr>
        <w:pStyle w:val="Ttulo1"/>
        <w:numPr>
          <w:ilvl w:val="0"/>
          <w:numId w:val="4"/>
        </w:numPr>
        <w:ind w:left="0" w:firstLine="0"/>
      </w:pPr>
      <w:bookmarkStart w:id="29" w:name="_Toc119164384"/>
      <w:r>
        <w:lastRenderedPageBreak/>
        <w:t>Telas</w:t>
      </w:r>
      <w:bookmarkEnd w:id="29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C35010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30" w:name="_Toc119164385"/>
      <w:r>
        <w:t>Conclusão</w:t>
      </w:r>
      <w:bookmarkEnd w:id="30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31" w:name="_heading=h.qsh70q" w:colFirst="0" w:colLast="0"/>
      <w:bookmarkEnd w:id="31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C35010">
      <w:pPr>
        <w:pStyle w:val="Ttulo1"/>
        <w:numPr>
          <w:ilvl w:val="0"/>
          <w:numId w:val="4"/>
        </w:numPr>
        <w:ind w:left="0" w:firstLine="0"/>
      </w:pPr>
      <w:bookmarkStart w:id="32" w:name="_Toc119164386"/>
      <w:r>
        <w:lastRenderedPageBreak/>
        <w:t>REFERÊNCIAS</w:t>
      </w:r>
      <w:bookmarkEnd w:id="32"/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192DF60A" w14:textId="77777777" w:rsidR="008E769D" w:rsidRPr="008E769D" w:rsidRDefault="008E769D" w:rsidP="008E769D">
      <w:pPr>
        <w:ind w:firstLine="0"/>
        <w:rPr>
          <w:color w:val="FF0000"/>
        </w:rPr>
      </w:pPr>
      <w:bookmarkStart w:id="33" w:name="_heading=h.1pxezwc" w:colFirst="0" w:colLast="0"/>
      <w:bookmarkEnd w:id="33"/>
      <w:r w:rsidRPr="008E769D">
        <w:rPr>
          <w:color w:val="FF0000"/>
          <w:highlight w:val="yellow"/>
        </w:rPr>
        <w:t>FALTA FAZER</w:t>
      </w:r>
    </w:p>
    <w:p w14:paraId="332DA5C0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34" w:name="_GoBack"/>
      <w:bookmarkEnd w:id="34"/>
    </w:p>
    <w:sectPr w:rsidR="00F24DF5" w:rsidSect="00B4455B">
      <w:headerReference w:type="default" r:id="rId16"/>
      <w:footerReference w:type="default" r:id="rId17"/>
      <w:pgSz w:w="11906" w:h="16838"/>
      <w:pgMar w:top="1701" w:right="1134" w:bottom="1134" w:left="1701" w:header="794" w:footer="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Aparecida Ferreira" w:date="2024-07-22T15:04:00Z" w:initials="AF">
    <w:p w14:paraId="64AF93FA" w14:textId="79F4ACFF" w:rsidR="00F672FD" w:rsidRDefault="00F672FD">
      <w:pPr>
        <w:pStyle w:val="Textodecomentrio"/>
      </w:pPr>
      <w:r>
        <w:rPr>
          <w:rStyle w:val="Refdecomentrio"/>
        </w:rPr>
        <w:annotationRef/>
      </w:r>
      <w:r>
        <w:t>FALTA REFERÊNCI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F93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5F26A" w14:textId="77777777" w:rsidR="006F3BA5" w:rsidRDefault="006F3BA5">
      <w:pPr>
        <w:spacing w:line="240" w:lineRule="auto"/>
      </w:pPr>
      <w:r>
        <w:separator/>
      </w:r>
    </w:p>
  </w:endnote>
  <w:endnote w:type="continuationSeparator" w:id="0">
    <w:p w14:paraId="79F6A29A" w14:textId="77777777" w:rsidR="006F3BA5" w:rsidRDefault="006F3B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7F9C" w14:textId="77777777" w:rsidR="00DB7445" w:rsidRDefault="00DB744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BE8A6" w14:textId="77777777" w:rsidR="006F3BA5" w:rsidRDefault="006F3BA5">
      <w:pPr>
        <w:spacing w:line="240" w:lineRule="auto"/>
      </w:pPr>
      <w:r>
        <w:separator/>
      </w:r>
    </w:p>
  </w:footnote>
  <w:footnote w:type="continuationSeparator" w:id="0">
    <w:p w14:paraId="3113C018" w14:textId="77777777" w:rsidR="006F3BA5" w:rsidRDefault="006F3BA5">
      <w:pPr>
        <w:spacing w:line="240" w:lineRule="auto"/>
      </w:pPr>
      <w:r>
        <w:continuationSeparator/>
      </w:r>
    </w:p>
  </w:footnote>
  <w:footnote w:id="1">
    <w:p w14:paraId="6F428DD4" w14:textId="77777777" w:rsidR="00DB7445" w:rsidRDefault="00DB7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4E91CBDE" w14:textId="6406B43E" w:rsidR="00DB7445" w:rsidRPr="00205DFE" w:rsidRDefault="00DB74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 </w:t>
      </w:r>
    </w:p>
  </w:footnote>
  <w:footnote w:id="2">
    <w:p w14:paraId="16731286" w14:textId="77777777" w:rsidR="00DB7445" w:rsidRDefault="00DB7445" w:rsidP="004D378D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L</w:t>
      </w:r>
      <w:r w:rsidRPr="00C323E0">
        <w:t>ócus de formação continuada é um espaço de enunciação político constituído de línguas e falantes</w:t>
      </w:r>
    </w:p>
  </w:footnote>
  <w:footnote w:id="3">
    <w:p w14:paraId="186543FC" w14:textId="77777777" w:rsidR="00DB7445" w:rsidRDefault="00DB7445" w:rsidP="004D378D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GRAFITO </w:t>
      </w:r>
      <w:r w:rsidRPr="00A42417">
        <w:t>é uma arte, na forma de uma inscrição caligrafada de elaboração mais complexa que a pichação ou um desenho pintado sobre um suporte em espaços públicos que não são previstos para esta finalidade (como em paredes), existente desde o Império Rom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E911" w14:textId="77777777" w:rsidR="00DB7445" w:rsidRDefault="00DB7445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E769D">
      <w:rPr>
        <w:rFonts w:ascii="Times New Roman" w:eastAsia="Times New Roman" w:hAnsi="Times New Roman" w:cs="Times New Roman"/>
        <w:noProof/>
        <w:color w:val="000000"/>
      </w:rPr>
      <w:t>2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DB7445" w:rsidRDefault="00DB744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C95"/>
    <w:multiLevelType w:val="hybridMultilevel"/>
    <w:tmpl w:val="CE426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754B"/>
    <w:multiLevelType w:val="hybridMultilevel"/>
    <w:tmpl w:val="2D6AB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3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4CA2398"/>
    <w:multiLevelType w:val="multilevel"/>
    <w:tmpl w:val="8074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B32AA"/>
    <w:multiLevelType w:val="multilevel"/>
    <w:tmpl w:val="CF84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21324"/>
    <w:multiLevelType w:val="multilevel"/>
    <w:tmpl w:val="15C2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D0249"/>
    <w:multiLevelType w:val="multilevel"/>
    <w:tmpl w:val="D2F8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327E3"/>
    <w:multiLevelType w:val="multilevel"/>
    <w:tmpl w:val="F5A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03CDB"/>
    <w:multiLevelType w:val="multilevel"/>
    <w:tmpl w:val="ABB2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7B4C9A"/>
    <w:multiLevelType w:val="multilevel"/>
    <w:tmpl w:val="ECC0030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940AD9"/>
    <w:multiLevelType w:val="multilevel"/>
    <w:tmpl w:val="992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0055A"/>
    <w:multiLevelType w:val="hybridMultilevel"/>
    <w:tmpl w:val="04D8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86CE9"/>
    <w:multiLevelType w:val="hybridMultilevel"/>
    <w:tmpl w:val="EBE65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260E2"/>
    <w:multiLevelType w:val="hybridMultilevel"/>
    <w:tmpl w:val="03CAB212"/>
    <w:lvl w:ilvl="0" w:tplc="ECD2C8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5A3C"/>
    <w:multiLevelType w:val="multilevel"/>
    <w:tmpl w:val="E0B0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85E1137"/>
    <w:multiLevelType w:val="hybridMultilevel"/>
    <w:tmpl w:val="F482C126"/>
    <w:lvl w:ilvl="0" w:tplc="ECD2C89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50683"/>
    <w:multiLevelType w:val="multilevel"/>
    <w:tmpl w:val="F398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3A5BCE"/>
    <w:multiLevelType w:val="multilevel"/>
    <w:tmpl w:val="63D4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20"/>
  </w:num>
  <w:num w:numId="9">
    <w:abstractNumId w:val="10"/>
  </w:num>
  <w:num w:numId="10">
    <w:abstractNumId w:val="19"/>
  </w:num>
  <w:num w:numId="11">
    <w:abstractNumId w:val="8"/>
  </w:num>
  <w:num w:numId="12">
    <w:abstractNumId w:val="7"/>
  </w:num>
  <w:num w:numId="13">
    <w:abstractNumId w:val="5"/>
  </w:num>
  <w:num w:numId="14">
    <w:abstractNumId w:val="9"/>
  </w:num>
  <w:num w:numId="15">
    <w:abstractNumId w:val="6"/>
  </w:num>
  <w:num w:numId="16">
    <w:abstractNumId w:val="12"/>
  </w:num>
  <w:num w:numId="17">
    <w:abstractNumId w:val="16"/>
  </w:num>
  <w:num w:numId="18">
    <w:abstractNumId w:val="14"/>
  </w:num>
  <w:num w:numId="19">
    <w:abstractNumId w:val="18"/>
  </w:num>
  <w:num w:numId="20">
    <w:abstractNumId w:val="15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0000139F"/>
    <w:rsid w:val="000100FA"/>
    <w:rsid w:val="000124B8"/>
    <w:rsid w:val="00040D56"/>
    <w:rsid w:val="000936ED"/>
    <w:rsid w:val="000A2217"/>
    <w:rsid w:val="00121EC5"/>
    <w:rsid w:val="00132AA0"/>
    <w:rsid w:val="001415D1"/>
    <w:rsid w:val="001A1949"/>
    <w:rsid w:val="001C0A56"/>
    <w:rsid w:val="001C2BD7"/>
    <w:rsid w:val="001F2A00"/>
    <w:rsid w:val="00205DFE"/>
    <w:rsid w:val="00255A8F"/>
    <w:rsid w:val="002A12B1"/>
    <w:rsid w:val="003158C0"/>
    <w:rsid w:val="00322038"/>
    <w:rsid w:val="00347718"/>
    <w:rsid w:val="00354DCC"/>
    <w:rsid w:val="003A4071"/>
    <w:rsid w:val="00407C38"/>
    <w:rsid w:val="00411101"/>
    <w:rsid w:val="00420458"/>
    <w:rsid w:val="00471584"/>
    <w:rsid w:val="004D378D"/>
    <w:rsid w:val="00517039"/>
    <w:rsid w:val="005B7578"/>
    <w:rsid w:val="005C3479"/>
    <w:rsid w:val="005C636F"/>
    <w:rsid w:val="005D3641"/>
    <w:rsid w:val="0061211E"/>
    <w:rsid w:val="00617AB6"/>
    <w:rsid w:val="00635068"/>
    <w:rsid w:val="0066058C"/>
    <w:rsid w:val="006B266E"/>
    <w:rsid w:val="006B3F2E"/>
    <w:rsid w:val="006F3BA5"/>
    <w:rsid w:val="00725961"/>
    <w:rsid w:val="00727C9E"/>
    <w:rsid w:val="00731EF9"/>
    <w:rsid w:val="00753EB5"/>
    <w:rsid w:val="007A2233"/>
    <w:rsid w:val="007B6883"/>
    <w:rsid w:val="008E769D"/>
    <w:rsid w:val="009358BF"/>
    <w:rsid w:val="0097589A"/>
    <w:rsid w:val="009A2C03"/>
    <w:rsid w:val="009B03D7"/>
    <w:rsid w:val="009D7EEB"/>
    <w:rsid w:val="00A14450"/>
    <w:rsid w:val="00AB317B"/>
    <w:rsid w:val="00AB3B34"/>
    <w:rsid w:val="00AB6281"/>
    <w:rsid w:val="00B25BDF"/>
    <w:rsid w:val="00B4455B"/>
    <w:rsid w:val="00B453FF"/>
    <w:rsid w:val="00B71C54"/>
    <w:rsid w:val="00B76398"/>
    <w:rsid w:val="00BF16FE"/>
    <w:rsid w:val="00C35010"/>
    <w:rsid w:val="00C77C19"/>
    <w:rsid w:val="00C93BBF"/>
    <w:rsid w:val="00CC64DD"/>
    <w:rsid w:val="00CE04A3"/>
    <w:rsid w:val="00D70651"/>
    <w:rsid w:val="00DB7445"/>
    <w:rsid w:val="00E97055"/>
    <w:rsid w:val="00F06513"/>
    <w:rsid w:val="00F24DF5"/>
    <w:rsid w:val="00F35FF5"/>
    <w:rsid w:val="00F672FD"/>
    <w:rsid w:val="00FB35ED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rsid w:val="00040D56"/>
    <w:pPr>
      <w:widowControl/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character" w:customStyle="1" w:styleId="CabealhoChar">
    <w:name w:val="Cabeçalho Char"/>
    <w:basedOn w:val="Fontepargpadro"/>
    <w:link w:val="Cabealho"/>
    <w:rsid w:val="00040D56"/>
    <w:rPr>
      <w:rFonts w:asciiTheme="minorHAnsi" w:eastAsiaTheme="minorEastAsia" w:hAnsiTheme="minorHAnsi" w:cstheme="minorBidi"/>
      <w:sz w:val="20"/>
      <w:szCs w:val="20"/>
      <w:lang w:val="en-US" w:eastAsia="zh-CN"/>
    </w:rPr>
  </w:style>
  <w:style w:type="table" w:styleId="Tabelacomgrade">
    <w:name w:val="Table Grid"/>
    <w:basedOn w:val="Tabelanormal"/>
    <w:uiPriority w:val="39"/>
    <w:rsid w:val="003220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672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72F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72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72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72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2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cdn.novo.qedu.org.br/escola/41071026-carmelo-perrone-c-e-pe-ef-m-profi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FB4472-D544-4397-B6F9-120E63A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36</Words>
  <Characters>1531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Aparecida Ferreira</cp:lastModifiedBy>
  <cp:revision>2</cp:revision>
  <dcterms:created xsi:type="dcterms:W3CDTF">2024-07-22T18:14:00Z</dcterms:created>
  <dcterms:modified xsi:type="dcterms:W3CDTF">2024-07-22T18:14:00Z</dcterms:modified>
</cp:coreProperties>
</file>